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5DE4" w14:textId="1DECF1F3" w:rsidR="00FD714C" w:rsidRPr="005A786D" w:rsidRDefault="005A786D">
      <w:pPr>
        <w:rPr>
          <w:b/>
          <w:bCs/>
          <w:sz w:val="40"/>
          <w:szCs w:val="40"/>
        </w:rPr>
      </w:pPr>
      <w:r w:rsidRPr="005A786D">
        <w:rPr>
          <w:b/>
          <w:bCs/>
          <w:sz w:val="40"/>
          <w:szCs w:val="40"/>
        </w:rPr>
        <w:t>Term Website Planning Document</w:t>
      </w:r>
    </w:p>
    <w:p w14:paraId="12217F79" w14:textId="6834E4A7" w:rsidR="005A786D" w:rsidRPr="006561E3" w:rsidRDefault="005A786D" w:rsidP="005A786D">
      <w:pPr>
        <w:spacing w:after="0" w:line="240" w:lineRule="auto"/>
        <w:rPr>
          <w:b/>
          <w:bCs/>
          <w:sz w:val="28"/>
          <w:szCs w:val="28"/>
        </w:rPr>
      </w:pPr>
      <w:r w:rsidRPr="006561E3">
        <w:rPr>
          <w:b/>
          <w:bCs/>
          <w:sz w:val="28"/>
          <w:szCs w:val="28"/>
        </w:rPr>
        <w:t>Site Purpose:</w:t>
      </w:r>
    </w:p>
    <w:p w14:paraId="07D7EB8C" w14:textId="03F79AC0" w:rsidR="000F6CB3" w:rsidRDefault="003C7CB5" w:rsidP="005A786D">
      <w:pPr>
        <w:spacing w:after="0" w:line="240" w:lineRule="auto"/>
      </w:pPr>
      <w:r>
        <w:t xml:space="preserve">The main purpose of the site is to advocate the local business community to stimulate the local economy. It promotes the local businesses by listing brief information about them including contact information and their website, and by displaying their advertisement. </w:t>
      </w:r>
      <w:r w:rsidR="000F6CB3">
        <w:t xml:space="preserve">The site also keeps the members informed about upcoming events and programs, and it also helps them strengthen </w:t>
      </w:r>
      <w:r w:rsidR="00CA7E8F">
        <w:t xml:space="preserve">the relationships with others through social media such as facebook and Instagram. The members are encouraged to share their stories/ businesses on those sites. </w:t>
      </w:r>
    </w:p>
    <w:p w14:paraId="5ED6CF64" w14:textId="77777777" w:rsidR="000F6CB3" w:rsidRDefault="000F6CB3" w:rsidP="005A786D">
      <w:pPr>
        <w:spacing w:after="0" w:line="240" w:lineRule="auto"/>
      </w:pPr>
    </w:p>
    <w:p w14:paraId="35EFAD56" w14:textId="77777777" w:rsidR="000F6CB3" w:rsidRPr="006561E3" w:rsidRDefault="000F6CB3" w:rsidP="005A786D">
      <w:pPr>
        <w:spacing w:after="0" w:line="240" w:lineRule="auto"/>
        <w:rPr>
          <w:b/>
          <w:bCs/>
          <w:sz w:val="28"/>
          <w:szCs w:val="28"/>
        </w:rPr>
      </w:pPr>
      <w:r w:rsidRPr="006561E3">
        <w:rPr>
          <w:b/>
          <w:bCs/>
          <w:sz w:val="28"/>
          <w:szCs w:val="28"/>
        </w:rPr>
        <w:t>Target Audience:</w:t>
      </w:r>
    </w:p>
    <w:p w14:paraId="2D06A511" w14:textId="08C54469" w:rsidR="00931FE6" w:rsidRDefault="00CA7E8F" w:rsidP="005A786D">
      <w:pPr>
        <w:spacing w:after="0" w:line="240" w:lineRule="auto"/>
      </w:pPr>
      <w:r>
        <w:t xml:space="preserve">Target audience is a business owner and an entrepreneur who is looking for networking, promoting their businesses/ ideas, and contributing to the local community. </w:t>
      </w:r>
      <w:r w:rsidR="006561E3">
        <w:t>Whoever</w:t>
      </w:r>
      <w:r>
        <w:t xml:space="preserve"> likes to join us is welcomed regardless of their age, gender, race, etc. </w:t>
      </w:r>
    </w:p>
    <w:p w14:paraId="6088532B" w14:textId="68EB7322" w:rsidR="00EC20EA" w:rsidRDefault="00EC20EA" w:rsidP="005A786D">
      <w:pPr>
        <w:spacing w:after="0" w:line="240" w:lineRule="auto"/>
      </w:pPr>
    </w:p>
    <w:p w14:paraId="2BACC960" w14:textId="59F3F572" w:rsidR="00EC20EA" w:rsidRPr="006561E3" w:rsidRDefault="00EC20EA" w:rsidP="005A786D">
      <w:pPr>
        <w:spacing w:after="0" w:line="240" w:lineRule="auto"/>
        <w:rPr>
          <w:b/>
          <w:bCs/>
        </w:rPr>
      </w:pPr>
      <w:r w:rsidRPr="006561E3">
        <w:rPr>
          <w:b/>
          <w:bCs/>
        </w:rPr>
        <w:t>Persona 1:</w:t>
      </w:r>
    </w:p>
    <w:p w14:paraId="7F1BF86B" w14:textId="2544DD89" w:rsidR="00EC20EA" w:rsidRDefault="00EC20EA" w:rsidP="005A786D">
      <w:pPr>
        <w:spacing w:after="0" w:line="240" w:lineRule="auto"/>
      </w:pPr>
      <w:r>
        <w:t>Name: Charles Anderson</w:t>
      </w:r>
    </w:p>
    <w:p w14:paraId="5DF3A01E" w14:textId="68CE6B76" w:rsidR="00EC20EA" w:rsidRDefault="00EC20EA" w:rsidP="005A786D">
      <w:pPr>
        <w:spacing w:after="0" w:line="240" w:lineRule="auto"/>
      </w:pPr>
      <w:r>
        <w:t>Occupation: Business owner</w:t>
      </w:r>
    </w:p>
    <w:p w14:paraId="6F65A262" w14:textId="51FD7950" w:rsidR="00EC20EA" w:rsidRDefault="00EC20EA" w:rsidP="005A786D">
      <w:pPr>
        <w:spacing w:after="0" w:line="240" w:lineRule="auto"/>
      </w:pPr>
      <w:r>
        <w:t>Age: 32</w:t>
      </w:r>
    </w:p>
    <w:p w14:paraId="0423DE0A" w14:textId="4EA91A90" w:rsidR="00EC20EA" w:rsidRDefault="00EC20EA" w:rsidP="005A786D">
      <w:pPr>
        <w:spacing w:after="0" w:line="240" w:lineRule="auto"/>
      </w:pPr>
      <w:r>
        <w:t>Hobby: Outdoor activities/ sports</w:t>
      </w:r>
    </w:p>
    <w:p w14:paraId="486CF701" w14:textId="07FB227C" w:rsidR="00EC20EA" w:rsidRDefault="00EC20EA" w:rsidP="005A786D">
      <w:pPr>
        <w:spacing w:after="0" w:line="240" w:lineRule="auto"/>
      </w:pPr>
      <w:r>
        <w:t xml:space="preserve">Reason for visit: He just opened a local sporting goods store, and he needs a help to promote it to a broader customer base. He heard that he could be a member of the chamber of commerce to list the ad of his store and builds strong relationships with other local business owners through the city events. He wanted to get more detailed about information of what he could do and what benefits he could receive from </w:t>
      </w:r>
      <w:r w:rsidR="006561E3">
        <w:t xml:space="preserve">the chamber of commerce. </w:t>
      </w:r>
    </w:p>
    <w:p w14:paraId="4866AD9D" w14:textId="261F2D37" w:rsidR="006561E3" w:rsidRDefault="006561E3" w:rsidP="005A786D">
      <w:pPr>
        <w:spacing w:after="0" w:line="240" w:lineRule="auto"/>
      </w:pPr>
    </w:p>
    <w:p w14:paraId="13B7763B" w14:textId="6935FDBF" w:rsidR="006561E3" w:rsidRPr="006561E3" w:rsidRDefault="006561E3" w:rsidP="006561E3">
      <w:pPr>
        <w:spacing w:after="0" w:line="240" w:lineRule="auto"/>
        <w:rPr>
          <w:b/>
          <w:bCs/>
        </w:rPr>
      </w:pPr>
      <w:r w:rsidRPr="006561E3">
        <w:rPr>
          <w:b/>
          <w:bCs/>
        </w:rPr>
        <w:t xml:space="preserve">Persona </w:t>
      </w:r>
      <w:r>
        <w:rPr>
          <w:b/>
          <w:bCs/>
        </w:rPr>
        <w:t>2</w:t>
      </w:r>
      <w:r w:rsidRPr="006561E3">
        <w:rPr>
          <w:b/>
          <w:bCs/>
        </w:rPr>
        <w:t>:</w:t>
      </w:r>
    </w:p>
    <w:p w14:paraId="003F6AB6" w14:textId="546DF8A1" w:rsidR="006561E3" w:rsidRDefault="006561E3" w:rsidP="006561E3">
      <w:pPr>
        <w:spacing w:after="0" w:line="240" w:lineRule="auto"/>
      </w:pPr>
      <w:r>
        <w:t>Name: James Elsher</w:t>
      </w:r>
    </w:p>
    <w:p w14:paraId="1BED8137" w14:textId="1B55F732" w:rsidR="006561E3" w:rsidRDefault="006561E3" w:rsidP="006561E3">
      <w:pPr>
        <w:spacing w:after="0" w:line="240" w:lineRule="auto"/>
      </w:pPr>
      <w:r>
        <w:t>Occupation: Student pursuing a business degree</w:t>
      </w:r>
    </w:p>
    <w:p w14:paraId="0182DE32" w14:textId="626EC07B" w:rsidR="006561E3" w:rsidRDefault="006561E3" w:rsidP="006561E3">
      <w:pPr>
        <w:spacing w:after="0" w:line="240" w:lineRule="auto"/>
      </w:pPr>
      <w:r>
        <w:t>Age: 20</w:t>
      </w:r>
    </w:p>
    <w:p w14:paraId="1492E368" w14:textId="2E52FFCE" w:rsidR="006561E3" w:rsidRDefault="006561E3" w:rsidP="006561E3">
      <w:pPr>
        <w:spacing w:after="0" w:line="240" w:lineRule="auto"/>
      </w:pPr>
      <w:r>
        <w:t>Hobby: Jogging, movies, fishing</w:t>
      </w:r>
    </w:p>
    <w:p w14:paraId="622ACBF2" w14:textId="513E2CA5" w:rsidR="006561E3" w:rsidRDefault="006561E3" w:rsidP="006561E3">
      <w:pPr>
        <w:spacing w:after="0" w:line="240" w:lineRule="auto"/>
      </w:pPr>
      <w:r>
        <w:t xml:space="preserve">Reason for visit: He is attending at BYU Idaho and pursuing a business degree. He wants to start his business in Rexburg, but he needs to gain more knowledge about how to open a business, what potential competitors are like, etc. He visits the website to search for any business related events in the city so that he could attend the event to get familiar with other business owners. </w:t>
      </w:r>
    </w:p>
    <w:p w14:paraId="15164DE8" w14:textId="77777777" w:rsidR="006561E3" w:rsidRDefault="006561E3" w:rsidP="005A786D">
      <w:pPr>
        <w:spacing w:after="0" w:line="240" w:lineRule="auto"/>
      </w:pPr>
    </w:p>
    <w:p w14:paraId="562A0669" w14:textId="77777777" w:rsidR="00EC20EA" w:rsidRDefault="00EC20EA" w:rsidP="005A786D">
      <w:pPr>
        <w:spacing w:after="0" w:line="240" w:lineRule="auto"/>
      </w:pPr>
    </w:p>
    <w:p w14:paraId="4B461DF3" w14:textId="77777777" w:rsidR="00EC20EA" w:rsidRDefault="00EC20EA" w:rsidP="005A786D">
      <w:pPr>
        <w:spacing w:after="0" w:line="240" w:lineRule="auto"/>
      </w:pPr>
    </w:p>
    <w:p w14:paraId="118237CA" w14:textId="77777777" w:rsidR="00931FE6" w:rsidRDefault="00931FE6" w:rsidP="005A786D">
      <w:pPr>
        <w:spacing w:after="0" w:line="240" w:lineRule="auto"/>
      </w:pPr>
    </w:p>
    <w:p w14:paraId="46D6808F" w14:textId="59439E9D" w:rsidR="00931FE6" w:rsidRDefault="00931FE6" w:rsidP="005A786D">
      <w:pPr>
        <w:spacing w:after="0" w:line="240" w:lineRule="auto"/>
      </w:pPr>
    </w:p>
    <w:p w14:paraId="1228E3BA" w14:textId="45B4FF42" w:rsidR="006561E3" w:rsidRDefault="006561E3" w:rsidP="005A786D">
      <w:pPr>
        <w:spacing w:after="0" w:line="240" w:lineRule="auto"/>
      </w:pPr>
    </w:p>
    <w:p w14:paraId="4BB152A7" w14:textId="6CBCBC0A" w:rsidR="006561E3" w:rsidRDefault="006561E3" w:rsidP="005A786D">
      <w:pPr>
        <w:spacing w:after="0" w:line="240" w:lineRule="auto"/>
      </w:pPr>
    </w:p>
    <w:p w14:paraId="1F86B0A3" w14:textId="0D33315D" w:rsidR="006561E3" w:rsidRDefault="006561E3" w:rsidP="005A786D">
      <w:pPr>
        <w:spacing w:after="0" w:line="240" w:lineRule="auto"/>
      </w:pPr>
    </w:p>
    <w:p w14:paraId="7FF96F95" w14:textId="1F3AAD2E" w:rsidR="006561E3" w:rsidRDefault="006561E3" w:rsidP="005A786D">
      <w:pPr>
        <w:spacing w:after="0" w:line="240" w:lineRule="auto"/>
      </w:pPr>
    </w:p>
    <w:p w14:paraId="29126F8A" w14:textId="434DD2F4" w:rsidR="006561E3" w:rsidRDefault="006561E3" w:rsidP="005A786D">
      <w:pPr>
        <w:spacing w:after="0" w:line="240" w:lineRule="auto"/>
      </w:pPr>
    </w:p>
    <w:p w14:paraId="1BA2C1F8" w14:textId="77777777" w:rsidR="006561E3" w:rsidRDefault="006561E3" w:rsidP="005A786D">
      <w:pPr>
        <w:spacing w:after="0" w:line="240" w:lineRule="auto"/>
      </w:pPr>
    </w:p>
    <w:p w14:paraId="462EDFA5" w14:textId="77777777" w:rsidR="00931FE6" w:rsidRPr="006561E3" w:rsidRDefault="00931FE6" w:rsidP="005A786D">
      <w:pPr>
        <w:spacing w:after="0" w:line="240" w:lineRule="auto"/>
        <w:rPr>
          <w:b/>
          <w:bCs/>
          <w:sz w:val="28"/>
          <w:szCs w:val="28"/>
        </w:rPr>
      </w:pPr>
      <w:r w:rsidRPr="006561E3">
        <w:rPr>
          <w:b/>
          <w:bCs/>
          <w:sz w:val="28"/>
          <w:szCs w:val="28"/>
        </w:rPr>
        <w:lastRenderedPageBreak/>
        <w:t>Site Map:</w:t>
      </w:r>
    </w:p>
    <w:p w14:paraId="5034DC71" w14:textId="480BC003" w:rsidR="005A786D" w:rsidRDefault="00C91DA7" w:rsidP="005A786D">
      <w:pPr>
        <w:spacing w:after="0" w:line="240" w:lineRule="auto"/>
      </w:pPr>
      <w:r>
        <w:rPr>
          <w:noProof/>
        </w:rPr>
        <w:drawing>
          <wp:inline distT="0" distB="0" distL="0" distR="0" wp14:anchorId="758F9356" wp14:editId="08B5F885">
            <wp:extent cx="59340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2344B98" w14:textId="4DF80D14" w:rsidR="000F6CB3" w:rsidRDefault="000F6CB3" w:rsidP="005A786D">
      <w:pPr>
        <w:spacing w:after="0" w:line="240" w:lineRule="auto"/>
      </w:pPr>
    </w:p>
    <w:p w14:paraId="401A84C5" w14:textId="54643E80" w:rsidR="006561E3" w:rsidRDefault="006561E3" w:rsidP="005A786D">
      <w:pPr>
        <w:spacing w:after="0" w:line="240" w:lineRule="auto"/>
      </w:pPr>
    </w:p>
    <w:p w14:paraId="24BE9289" w14:textId="77777777" w:rsidR="006561E3" w:rsidRDefault="006561E3" w:rsidP="005A786D">
      <w:pPr>
        <w:spacing w:after="0" w:line="240" w:lineRule="auto"/>
      </w:pPr>
    </w:p>
    <w:p w14:paraId="265B35ED" w14:textId="7D166F61" w:rsidR="000F6CB3" w:rsidRDefault="00805CB9" w:rsidP="005A786D">
      <w:pPr>
        <w:spacing w:after="0" w:line="240" w:lineRule="auto"/>
        <w:rPr>
          <w:b/>
          <w:bCs/>
          <w:sz w:val="28"/>
          <w:szCs w:val="28"/>
        </w:rPr>
      </w:pPr>
      <w:r>
        <w:rPr>
          <w:b/>
          <w:bCs/>
          <w:sz w:val="28"/>
          <w:szCs w:val="28"/>
        </w:rPr>
        <w:t>Color Scheme:</w:t>
      </w:r>
    </w:p>
    <w:p w14:paraId="60BBE056" w14:textId="33B8EC4A" w:rsidR="00805CB9" w:rsidRDefault="00805CB9" w:rsidP="005A786D">
      <w:pPr>
        <w:spacing w:after="0" w:line="240" w:lineRule="auto"/>
      </w:pPr>
      <w:r>
        <w:t xml:space="preserve">The color scheme is monochromatic for consistency and unity. I liked the color combination of the water tower in Rexburg, blue and white, so I decided to use different shades of the blue, white, and black for my website.  </w:t>
      </w:r>
    </w:p>
    <w:p w14:paraId="584DAFDE" w14:textId="3760C173" w:rsidR="00142C06" w:rsidRDefault="00142C06" w:rsidP="005A786D">
      <w:pPr>
        <w:spacing w:after="0" w:line="240" w:lineRule="auto"/>
      </w:pPr>
    </w:p>
    <w:p w14:paraId="04B75D8F" w14:textId="1C25C094" w:rsidR="00164E33" w:rsidRDefault="008058A7" w:rsidP="005A786D">
      <w:pPr>
        <w:spacing w:after="0" w:line="240" w:lineRule="auto"/>
      </w:pPr>
      <w:hyperlink r:id="rId9" w:history="1">
        <w:r w:rsidR="00AD74BC" w:rsidRPr="00517A43">
          <w:rPr>
            <w:rStyle w:val="Hyperlink"/>
          </w:rPr>
          <w:t>https://coolors.co/000000-05098a-2a34f4-8b90f9-ebecfe-ffffff</w:t>
        </w:r>
      </w:hyperlink>
    </w:p>
    <w:p w14:paraId="7BAA0A17" w14:textId="3D80C601" w:rsidR="00AD74BC" w:rsidRDefault="00AD74BC" w:rsidP="005A786D">
      <w:pPr>
        <w:spacing w:after="0" w:line="240" w:lineRule="auto"/>
      </w:pPr>
      <w:r>
        <w:rPr>
          <w:noProof/>
        </w:rPr>
        <w:drawing>
          <wp:inline distT="0" distB="0" distL="0" distR="0" wp14:anchorId="1038E537" wp14:editId="0582C912">
            <wp:extent cx="5943600" cy="2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2728481A" w14:textId="6E1C47C3" w:rsidR="00164E33" w:rsidRPr="00805CB9" w:rsidRDefault="00164E33" w:rsidP="005A786D">
      <w:pPr>
        <w:spacing w:after="0" w:line="240" w:lineRule="auto"/>
      </w:pPr>
    </w:p>
    <w:p w14:paraId="61E02F20" w14:textId="77777777" w:rsidR="00805CB9" w:rsidRPr="00805CB9" w:rsidRDefault="00805CB9" w:rsidP="005A786D">
      <w:pPr>
        <w:spacing w:after="0" w:line="240" w:lineRule="auto"/>
        <w:rPr>
          <w:b/>
          <w:bCs/>
          <w:sz w:val="28"/>
          <w:szCs w:val="28"/>
        </w:rPr>
      </w:pPr>
    </w:p>
    <w:p w14:paraId="2357A806" w14:textId="251A8F5A" w:rsidR="000F6CB3" w:rsidRDefault="000F6CB3" w:rsidP="005A786D">
      <w:pPr>
        <w:spacing w:after="0" w:line="240" w:lineRule="auto"/>
      </w:pPr>
    </w:p>
    <w:p w14:paraId="06FA3828" w14:textId="5874C67C" w:rsidR="00142C06" w:rsidRDefault="00142C06" w:rsidP="005A786D">
      <w:pPr>
        <w:spacing w:after="0" w:line="240" w:lineRule="auto"/>
        <w:rPr>
          <w:b/>
          <w:bCs/>
          <w:sz w:val="28"/>
          <w:szCs w:val="28"/>
        </w:rPr>
      </w:pPr>
    </w:p>
    <w:p w14:paraId="12EF5A7E" w14:textId="036F4647" w:rsidR="00142C06" w:rsidRDefault="00142C06" w:rsidP="005A786D">
      <w:pPr>
        <w:spacing w:after="0" w:line="240" w:lineRule="auto"/>
        <w:rPr>
          <w:b/>
          <w:bCs/>
          <w:sz w:val="28"/>
          <w:szCs w:val="28"/>
        </w:rPr>
      </w:pPr>
    </w:p>
    <w:p w14:paraId="5EE7D59A" w14:textId="7EFA5D8B" w:rsidR="00142C06" w:rsidRDefault="00142C06" w:rsidP="005A786D">
      <w:pPr>
        <w:spacing w:after="0" w:line="240" w:lineRule="auto"/>
        <w:rPr>
          <w:b/>
          <w:bCs/>
          <w:sz w:val="28"/>
          <w:szCs w:val="28"/>
        </w:rPr>
      </w:pPr>
    </w:p>
    <w:p w14:paraId="65E38D36" w14:textId="65AD4A39" w:rsidR="00142C06" w:rsidRDefault="00142C06" w:rsidP="005A786D">
      <w:pPr>
        <w:spacing w:after="0" w:line="240" w:lineRule="auto"/>
        <w:rPr>
          <w:b/>
          <w:bCs/>
          <w:sz w:val="28"/>
          <w:szCs w:val="28"/>
        </w:rPr>
      </w:pPr>
    </w:p>
    <w:p w14:paraId="44056557" w14:textId="1E0DA561" w:rsidR="00142C06" w:rsidRDefault="00142C06" w:rsidP="005A786D">
      <w:pPr>
        <w:spacing w:after="0" w:line="240" w:lineRule="auto"/>
        <w:rPr>
          <w:b/>
          <w:bCs/>
          <w:sz w:val="28"/>
          <w:szCs w:val="28"/>
        </w:rPr>
      </w:pPr>
    </w:p>
    <w:p w14:paraId="0C8E4DDD" w14:textId="4A4DBFAC" w:rsidR="00142C06" w:rsidRDefault="00142C06" w:rsidP="005A786D">
      <w:pPr>
        <w:spacing w:after="0" w:line="240" w:lineRule="auto"/>
        <w:rPr>
          <w:b/>
          <w:bCs/>
          <w:sz w:val="28"/>
          <w:szCs w:val="28"/>
        </w:rPr>
      </w:pPr>
    </w:p>
    <w:p w14:paraId="23BEFFA7" w14:textId="71627F29" w:rsidR="00142C06" w:rsidRDefault="00142C06" w:rsidP="005A786D">
      <w:pPr>
        <w:spacing w:after="0" w:line="240" w:lineRule="auto"/>
        <w:rPr>
          <w:b/>
          <w:bCs/>
          <w:sz w:val="28"/>
          <w:szCs w:val="28"/>
        </w:rPr>
      </w:pPr>
    </w:p>
    <w:p w14:paraId="6AB52B66" w14:textId="340D5E0E" w:rsidR="00142C06" w:rsidRDefault="00142C06" w:rsidP="005A786D">
      <w:pPr>
        <w:spacing w:after="0" w:line="240" w:lineRule="auto"/>
        <w:rPr>
          <w:b/>
          <w:bCs/>
          <w:sz w:val="28"/>
          <w:szCs w:val="28"/>
        </w:rPr>
      </w:pPr>
      <w:r>
        <w:rPr>
          <w:b/>
          <w:bCs/>
          <w:sz w:val="28"/>
          <w:szCs w:val="28"/>
        </w:rPr>
        <w:t>Typography:</w:t>
      </w:r>
    </w:p>
    <w:p w14:paraId="7FDE0285" w14:textId="2D2024B2" w:rsidR="00D65194" w:rsidRPr="00D65194" w:rsidRDefault="00D65194" w:rsidP="005A786D">
      <w:pPr>
        <w:spacing w:after="0" w:line="240" w:lineRule="auto"/>
      </w:pPr>
      <w:r>
        <w:t>The primary font for header, navigation, and headings is Open Sans, and the primary font for texts is Lora.</w:t>
      </w:r>
    </w:p>
    <w:p w14:paraId="70844933" w14:textId="588BA5A0" w:rsidR="00142C06" w:rsidRDefault="00142C06" w:rsidP="005A786D">
      <w:pPr>
        <w:spacing w:after="0" w:line="240" w:lineRule="auto"/>
      </w:pPr>
    </w:p>
    <w:tbl>
      <w:tblPr>
        <w:tblStyle w:val="TableGrid"/>
        <w:tblW w:w="9682" w:type="dxa"/>
        <w:jc w:val="center"/>
        <w:tblLook w:val="04A0" w:firstRow="1" w:lastRow="0" w:firstColumn="1" w:lastColumn="0" w:noHBand="0" w:noVBand="1"/>
      </w:tblPr>
      <w:tblGrid>
        <w:gridCol w:w="2176"/>
        <w:gridCol w:w="2009"/>
        <w:gridCol w:w="1991"/>
        <w:gridCol w:w="3506"/>
      </w:tblGrid>
      <w:tr w:rsidR="00C457F1" w14:paraId="3200DCBD" w14:textId="77777777" w:rsidTr="00D65194">
        <w:trPr>
          <w:trHeight w:val="1117"/>
          <w:jc w:val="center"/>
        </w:trPr>
        <w:tc>
          <w:tcPr>
            <w:tcW w:w="2176" w:type="dxa"/>
            <w:vAlign w:val="center"/>
          </w:tcPr>
          <w:p w14:paraId="2F659C50" w14:textId="6A328E55" w:rsidR="00C457F1" w:rsidRDefault="00C457F1" w:rsidP="00D65194">
            <w:pPr>
              <w:jc w:val="center"/>
            </w:pPr>
            <w:r>
              <w:t>Site Header</w:t>
            </w:r>
          </w:p>
        </w:tc>
        <w:tc>
          <w:tcPr>
            <w:tcW w:w="2009" w:type="dxa"/>
            <w:vAlign w:val="center"/>
          </w:tcPr>
          <w:p w14:paraId="682A78A2" w14:textId="3406E702" w:rsidR="00C457F1" w:rsidRPr="005117E9" w:rsidRDefault="005117E9" w:rsidP="00D65194">
            <w:pPr>
              <w:jc w:val="center"/>
              <w:rPr>
                <w:rFonts w:ascii="Open Sans" w:hAnsi="Open Sans" w:cs="Open Sans"/>
              </w:rPr>
            </w:pPr>
            <w:r>
              <w:t>Open Sans</w:t>
            </w:r>
          </w:p>
        </w:tc>
        <w:tc>
          <w:tcPr>
            <w:tcW w:w="1991" w:type="dxa"/>
            <w:vAlign w:val="center"/>
          </w:tcPr>
          <w:p w14:paraId="5FCF5DBC" w14:textId="1B307B0F" w:rsidR="00C457F1" w:rsidRDefault="00C457F1" w:rsidP="00D65194">
            <w:pPr>
              <w:jc w:val="center"/>
            </w:pPr>
            <w:r>
              <w:t>36px</w:t>
            </w:r>
          </w:p>
        </w:tc>
        <w:tc>
          <w:tcPr>
            <w:tcW w:w="3506" w:type="dxa"/>
            <w:vAlign w:val="center"/>
          </w:tcPr>
          <w:p w14:paraId="09D45656" w14:textId="294668A1" w:rsidR="00C457F1" w:rsidRPr="00D65194" w:rsidRDefault="00D65194" w:rsidP="00D65194">
            <w:pPr>
              <w:jc w:val="center"/>
              <w:rPr>
                <w:rFonts w:ascii="Open Sans" w:hAnsi="Open Sans" w:cs="Open Sans"/>
                <w:sz w:val="72"/>
                <w:szCs w:val="72"/>
              </w:rPr>
            </w:pPr>
            <w:r w:rsidRPr="00D65194">
              <w:rPr>
                <w:rFonts w:ascii="Open Sans" w:hAnsi="Open Sans" w:cs="Open Sans"/>
                <w:sz w:val="72"/>
                <w:szCs w:val="72"/>
              </w:rPr>
              <w:t>Sample</w:t>
            </w:r>
          </w:p>
        </w:tc>
      </w:tr>
      <w:tr w:rsidR="00C457F1" w14:paraId="50019EBE" w14:textId="77777777" w:rsidTr="00D65194">
        <w:trPr>
          <w:trHeight w:val="618"/>
          <w:jc w:val="center"/>
        </w:trPr>
        <w:tc>
          <w:tcPr>
            <w:tcW w:w="2176" w:type="dxa"/>
            <w:vAlign w:val="center"/>
          </w:tcPr>
          <w:p w14:paraId="6620FAAD" w14:textId="7937D418" w:rsidR="00C457F1" w:rsidRDefault="00C457F1" w:rsidP="00D65194">
            <w:pPr>
              <w:jc w:val="center"/>
            </w:pPr>
            <w:r>
              <w:t>Primary Navigation</w:t>
            </w:r>
          </w:p>
        </w:tc>
        <w:tc>
          <w:tcPr>
            <w:tcW w:w="2009" w:type="dxa"/>
            <w:vAlign w:val="center"/>
          </w:tcPr>
          <w:p w14:paraId="1A3DABA5" w14:textId="0228944A" w:rsidR="00C457F1" w:rsidRDefault="00D65194" w:rsidP="00D65194">
            <w:pPr>
              <w:jc w:val="center"/>
            </w:pPr>
            <w:r>
              <w:t>Open Sans</w:t>
            </w:r>
          </w:p>
        </w:tc>
        <w:tc>
          <w:tcPr>
            <w:tcW w:w="1991" w:type="dxa"/>
            <w:vAlign w:val="center"/>
          </w:tcPr>
          <w:p w14:paraId="446A627B" w14:textId="2DEDADFE" w:rsidR="00C457F1" w:rsidRDefault="00C457F1" w:rsidP="00D65194">
            <w:pPr>
              <w:jc w:val="center"/>
            </w:pPr>
            <w:r>
              <w:t>20px</w:t>
            </w:r>
          </w:p>
        </w:tc>
        <w:tc>
          <w:tcPr>
            <w:tcW w:w="3506" w:type="dxa"/>
            <w:vAlign w:val="center"/>
          </w:tcPr>
          <w:p w14:paraId="5425FA56" w14:textId="674363DE" w:rsidR="00C457F1" w:rsidRPr="00D65194" w:rsidRDefault="00D65194" w:rsidP="00D65194">
            <w:pPr>
              <w:jc w:val="center"/>
              <w:rPr>
                <w:sz w:val="40"/>
                <w:szCs w:val="40"/>
              </w:rPr>
            </w:pPr>
            <w:r w:rsidRPr="00D65194">
              <w:rPr>
                <w:sz w:val="40"/>
                <w:szCs w:val="40"/>
              </w:rPr>
              <w:t>Sample</w:t>
            </w:r>
          </w:p>
        </w:tc>
      </w:tr>
      <w:tr w:rsidR="00C457F1" w14:paraId="3C5B5B78" w14:textId="77777777" w:rsidTr="00D65194">
        <w:trPr>
          <w:trHeight w:val="601"/>
          <w:jc w:val="center"/>
        </w:trPr>
        <w:tc>
          <w:tcPr>
            <w:tcW w:w="2176" w:type="dxa"/>
            <w:vAlign w:val="center"/>
          </w:tcPr>
          <w:p w14:paraId="6933AF45" w14:textId="51271AB3" w:rsidR="00C457F1" w:rsidRDefault="00C457F1" w:rsidP="00D65194">
            <w:pPr>
              <w:jc w:val="center"/>
            </w:pPr>
            <w:r>
              <w:t>Footer Navigation</w:t>
            </w:r>
          </w:p>
        </w:tc>
        <w:tc>
          <w:tcPr>
            <w:tcW w:w="2009" w:type="dxa"/>
            <w:vAlign w:val="center"/>
          </w:tcPr>
          <w:p w14:paraId="7ED7D882" w14:textId="40473F2B" w:rsidR="00C457F1" w:rsidRDefault="00D65194" w:rsidP="00D65194">
            <w:pPr>
              <w:jc w:val="center"/>
            </w:pPr>
            <w:r>
              <w:t>Open Sans</w:t>
            </w:r>
          </w:p>
        </w:tc>
        <w:tc>
          <w:tcPr>
            <w:tcW w:w="1991" w:type="dxa"/>
            <w:vAlign w:val="center"/>
          </w:tcPr>
          <w:p w14:paraId="7B6AD0B3" w14:textId="1238A974" w:rsidR="00C457F1" w:rsidRDefault="00C457F1" w:rsidP="00D65194">
            <w:pPr>
              <w:jc w:val="center"/>
            </w:pPr>
            <w:r>
              <w:t>14px</w:t>
            </w:r>
          </w:p>
        </w:tc>
        <w:tc>
          <w:tcPr>
            <w:tcW w:w="3506" w:type="dxa"/>
            <w:vAlign w:val="center"/>
          </w:tcPr>
          <w:p w14:paraId="44A656C3" w14:textId="0587C2E0" w:rsidR="00C457F1" w:rsidRPr="00D65194" w:rsidRDefault="00D65194" w:rsidP="00D65194">
            <w:pPr>
              <w:jc w:val="center"/>
              <w:rPr>
                <w:sz w:val="28"/>
                <w:szCs w:val="28"/>
              </w:rPr>
            </w:pPr>
            <w:r w:rsidRPr="00D65194">
              <w:rPr>
                <w:sz w:val="28"/>
                <w:szCs w:val="28"/>
              </w:rPr>
              <w:t>Sample</w:t>
            </w:r>
          </w:p>
        </w:tc>
      </w:tr>
      <w:tr w:rsidR="00C457F1" w14:paraId="105D5F7C" w14:textId="77777777" w:rsidTr="00D65194">
        <w:trPr>
          <w:trHeight w:val="309"/>
          <w:jc w:val="center"/>
        </w:trPr>
        <w:tc>
          <w:tcPr>
            <w:tcW w:w="2176" w:type="dxa"/>
            <w:vAlign w:val="center"/>
          </w:tcPr>
          <w:p w14:paraId="17D0E243" w14:textId="279DC8A8" w:rsidR="00C457F1" w:rsidRDefault="00C457F1" w:rsidP="00D65194">
            <w:pPr>
              <w:jc w:val="center"/>
            </w:pPr>
            <w:r>
              <w:t>Heading 1 (h1)</w:t>
            </w:r>
          </w:p>
        </w:tc>
        <w:tc>
          <w:tcPr>
            <w:tcW w:w="2009" w:type="dxa"/>
            <w:vAlign w:val="center"/>
          </w:tcPr>
          <w:p w14:paraId="4384EBBF" w14:textId="46DC181B" w:rsidR="00C457F1" w:rsidRDefault="00D65194" w:rsidP="00D65194">
            <w:pPr>
              <w:jc w:val="center"/>
            </w:pPr>
            <w:r>
              <w:t>Open Sans</w:t>
            </w:r>
          </w:p>
        </w:tc>
        <w:tc>
          <w:tcPr>
            <w:tcW w:w="1991" w:type="dxa"/>
            <w:vAlign w:val="center"/>
          </w:tcPr>
          <w:p w14:paraId="543E40E7" w14:textId="22C97D81" w:rsidR="00C457F1" w:rsidRDefault="00C457F1" w:rsidP="00D65194">
            <w:pPr>
              <w:jc w:val="center"/>
            </w:pPr>
            <w:r>
              <w:t>30px</w:t>
            </w:r>
          </w:p>
        </w:tc>
        <w:tc>
          <w:tcPr>
            <w:tcW w:w="3506" w:type="dxa"/>
            <w:vAlign w:val="center"/>
          </w:tcPr>
          <w:p w14:paraId="0AEF109F" w14:textId="7B88C3B5" w:rsidR="00C457F1" w:rsidRPr="00D65194" w:rsidRDefault="00D65194" w:rsidP="00D65194">
            <w:pPr>
              <w:jc w:val="center"/>
              <w:rPr>
                <w:sz w:val="60"/>
                <w:szCs w:val="60"/>
              </w:rPr>
            </w:pPr>
            <w:r w:rsidRPr="00D65194">
              <w:rPr>
                <w:sz w:val="60"/>
                <w:szCs w:val="60"/>
              </w:rPr>
              <w:t>Sample</w:t>
            </w:r>
          </w:p>
        </w:tc>
      </w:tr>
      <w:tr w:rsidR="00C457F1" w14:paraId="6D6DAE31" w14:textId="77777777" w:rsidTr="00D65194">
        <w:trPr>
          <w:trHeight w:val="292"/>
          <w:jc w:val="center"/>
        </w:trPr>
        <w:tc>
          <w:tcPr>
            <w:tcW w:w="2176" w:type="dxa"/>
            <w:vAlign w:val="center"/>
          </w:tcPr>
          <w:p w14:paraId="6924C29B" w14:textId="5E3F0C7D" w:rsidR="00C457F1" w:rsidRDefault="00C457F1" w:rsidP="00D65194">
            <w:pPr>
              <w:jc w:val="center"/>
            </w:pPr>
            <w:r>
              <w:t>Heading 2 (h2)</w:t>
            </w:r>
          </w:p>
        </w:tc>
        <w:tc>
          <w:tcPr>
            <w:tcW w:w="2009" w:type="dxa"/>
            <w:vAlign w:val="center"/>
          </w:tcPr>
          <w:p w14:paraId="424A94BE" w14:textId="27880EFF" w:rsidR="00C457F1" w:rsidRDefault="00D65194" w:rsidP="00D65194">
            <w:pPr>
              <w:jc w:val="center"/>
            </w:pPr>
            <w:r>
              <w:t>Open Sans</w:t>
            </w:r>
          </w:p>
        </w:tc>
        <w:tc>
          <w:tcPr>
            <w:tcW w:w="1991" w:type="dxa"/>
            <w:vAlign w:val="center"/>
          </w:tcPr>
          <w:p w14:paraId="608E8685" w14:textId="26E07C18" w:rsidR="00C457F1" w:rsidRDefault="00C457F1" w:rsidP="00D65194">
            <w:pPr>
              <w:jc w:val="center"/>
            </w:pPr>
            <w:r>
              <w:t>24px</w:t>
            </w:r>
          </w:p>
        </w:tc>
        <w:tc>
          <w:tcPr>
            <w:tcW w:w="3506" w:type="dxa"/>
            <w:vAlign w:val="center"/>
          </w:tcPr>
          <w:p w14:paraId="743D442F" w14:textId="2AB6066D" w:rsidR="00C457F1" w:rsidRPr="00D65194" w:rsidRDefault="00D65194" w:rsidP="00D65194">
            <w:pPr>
              <w:jc w:val="center"/>
              <w:rPr>
                <w:sz w:val="48"/>
                <w:szCs w:val="48"/>
              </w:rPr>
            </w:pPr>
            <w:r w:rsidRPr="00D65194">
              <w:rPr>
                <w:sz w:val="48"/>
                <w:szCs w:val="48"/>
              </w:rPr>
              <w:t>Sample</w:t>
            </w:r>
          </w:p>
        </w:tc>
      </w:tr>
      <w:tr w:rsidR="00C457F1" w14:paraId="2B635D3D" w14:textId="77777777" w:rsidTr="00D65194">
        <w:trPr>
          <w:trHeight w:val="601"/>
          <w:jc w:val="center"/>
        </w:trPr>
        <w:tc>
          <w:tcPr>
            <w:tcW w:w="2176" w:type="dxa"/>
            <w:vAlign w:val="center"/>
          </w:tcPr>
          <w:p w14:paraId="23C07607" w14:textId="0F5CFFC6" w:rsidR="00C457F1" w:rsidRDefault="00C457F1" w:rsidP="00D65194">
            <w:pPr>
              <w:jc w:val="center"/>
            </w:pPr>
            <w:r>
              <w:t>Paragraph text (p)</w:t>
            </w:r>
          </w:p>
        </w:tc>
        <w:tc>
          <w:tcPr>
            <w:tcW w:w="2009" w:type="dxa"/>
            <w:vAlign w:val="center"/>
          </w:tcPr>
          <w:p w14:paraId="297CB77F" w14:textId="05936FAD" w:rsidR="00C457F1" w:rsidRDefault="00D65194" w:rsidP="00D65194">
            <w:pPr>
              <w:jc w:val="center"/>
            </w:pPr>
            <w:r>
              <w:t>Lora</w:t>
            </w:r>
          </w:p>
        </w:tc>
        <w:tc>
          <w:tcPr>
            <w:tcW w:w="1991" w:type="dxa"/>
            <w:vAlign w:val="center"/>
          </w:tcPr>
          <w:p w14:paraId="572766B3" w14:textId="0D0565B9" w:rsidR="00C457F1" w:rsidRDefault="00C457F1" w:rsidP="00D65194">
            <w:pPr>
              <w:jc w:val="center"/>
            </w:pPr>
            <w:r>
              <w:t>16px</w:t>
            </w:r>
          </w:p>
        </w:tc>
        <w:tc>
          <w:tcPr>
            <w:tcW w:w="3506" w:type="dxa"/>
            <w:vAlign w:val="center"/>
          </w:tcPr>
          <w:p w14:paraId="5C89BEA3" w14:textId="650C9326" w:rsidR="00C457F1" w:rsidRPr="00D65194" w:rsidRDefault="00D65194" w:rsidP="00D65194">
            <w:pPr>
              <w:jc w:val="center"/>
              <w:rPr>
                <w:rFonts w:ascii="Lora" w:hAnsi="Lora"/>
                <w:sz w:val="32"/>
                <w:szCs w:val="32"/>
              </w:rPr>
            </w:pPr>
            <w:r>
              <w:t>Sample</w:t>
            </w:r>
          </w:p>
        </w:tc>
      </w:tr>
    </w:tbl>
    <w:p w14:paraId="5CFF9422" w14:textId="53E2B2E5" w:rsidR="00CC6565" w:rsidRDefault="00CC6565" w:rsidP="00CC6565"/>
    <w:p w14:paraId="3AF5CD2A" w14:textId="77E815FE" w:rsidR="00CC6565" w:rsidRDefault="00CC6565" w:rsidP="00CC6565"/>
    <w:p w14:paraId="1DA09C20" w14:textId="35922C00" w:rsidR="00CC6565" w:rsidRDefault="00CC6565" w:rsidP="00CC6565"/>
    <w:p w14:paraId="43AED491" w14:textId="251D8CFA" w:rsidR="00CC6565" w:rsidRDefault="00CC6565" w:rsidP="00CC6565"/>
    <w:p w14:paraId="79B6258A" w14:textId="5BCB0D5A" w:rsidR="00CC6565" w:rsidRDefault="00CC6565" w:rsidP="00CC6565"/>
    <w:p w14:paraId="17CC1708" w14:textId="0B9C3F83" w:rsidR="00CC6565" w:rsidRDefault="00CC6565" w:rsidP="00CC6565"/>
    <w:p w14:paraId="043D4183" w14:textId="3D06E58E" w:rsidR="00CC6565" w:rsidRDefault="00CC6565" w:rsidP="00CC6565"/>
    <w:p w14:paraId="4CA13D72" w14:textId="60BF157B" w:rsidR="00CC6565" w:rsidRDefault="00CC6565" w:rsidP="00CC6565"/>
    <w:p w14:paraId="1DA7EC13" w14:textId="4E1846F4" w:rsidR="00CC6565" w:rsidRDefault="00CC6565" w:rsidP="00CC6565"/>
    <w:p w14:paraId="1466E55F" w14:textId="4A7A221C" w:rsidR="00CC6565" w:rsidRDefault="00CC6565" w:rsidP="00CC6565"/>
    <w:p w14:paraId="4A7B79A4" w14:textId="7DF670E0" w:rsidR="00CC6565" w:rsidRDefault="00CC6565" w:rsidP="00CC6565"/>
    <w:p w14:paraId="72553B95" w14:textId="4ADBA6DC" w:rsidR="00CC6565" w:rsidRDefault="00CC6565" w:rsidP="00CC6565"/>
    <w:p w14:paraId="679D16C4" w14:textId="107F5D09" w:rsidR="00CC6565" w:rsidRDefault="00CC6565" w:rsidP="00CC6565"/>
    <w:p w14:paraId="0120D11B" w14:textId="63029A13" w:rsidR="00CC6565" w:rsidRDefault="00CC6565" w:rsidP="00CC6565"/>
    <w:p w14:paraId="75DDBD9E" w14:textId="56C03F39" w:rsidR="00CC6565" w:rsidRDefault="00CC6565" w:rsidP="00CC6565"/>
    <w:p w14:paraId="2BE00FC6" w14:textId="77777777" w:rsidR="00CC6565" w:rsidRDefault="00CC6565" w:rsidP="00CC6565">
      <w:pPr>
        <w:jc w:val="center"/>
        <w:rPr>
          <w:b/>
          <w:bCs/>
          <w:sz w:val="28"/>
          <w:szCs w:val="28"/>
        </w:rPr>
      </w:pPr>
      <w:r>
        <w:rPr>
          <w:b/>
          <w:bCs/>
          <w:sz w:val="28"/>
          <w:szCs w:val="28"/>
        </w:rPr>
        <w:t>Wireframes</w:t>
      </w:r>
    </w:p>
    <w:p w14:paraId="45FE392F" w14:textId="27E34C1A" w:rsidR="00CC6565" w:rsidRDefault="00CC6565" w:rsidP="00CC6565">
      <w:pPr>
        <w:jc w:val="center"/>
      </w:pPr>
      <w:r>
        <w:t>Small View (Mobile View)</w:t>
      </w:r>
    </w:p>
    <w:p w14:paraId="55EB4C5F" w14:textId="78922C7B" w:rsidR="00A025E1" w:rsidRDefault="00A025E1" w:rsidP="00CC6565">
      <w:pPr>
        <w:jc w:val="center"/>
      </w:pPr>
    </w:p>
    <w:p w14:paraId="1AC150AA" w14:textId="1DF3008B" w:rsidR="00A30147" w:rsidRDefault="00A30147" w:rsidP="00CC6565">
      <w:pPr>
        <w:jc w:val="center"/>
      </w:pPr>
      <w:r>
        <w:rPr>
          <w:noProof/>
        </w:rPr>
        <w:lastRenderedPageBreak/>
        <w:drawing>
          <wp:inline distT="0" distB="0" distL="0" distR="0" wp14:anchorId="0E688A39" wp14:editId="7D84F84B">
            <wp:extent cx="3009900" cy="60741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566" cy="6079548"/>
                    </a:xfrm>
                    <a:prstGeom prst="rect">
                      <a:avLst/>
                    </a:prstGeom>
                  </pic:spPr>
                </pic:pic>
              </a:graphicData>
            </a:graphic>
          </wp:inline>
        </w:drawing>
      </w:r>
    </w:p>
    <w:p w14:paraId="7AB17207" w14:textId="047064B1" w:rsidR="00CC6565" w:rsidRPr="00CC6565" w:rsidRDefault="00CC6565" w:rsidP="00CC6565"/>
    <w:p w14:paraId="66D38E60" w14:textId="5D09DBEE" w:rsidR="00CC6565" w:rsidRPr="00CC6565" w:rsidRDefault="00CC6565" w:rsidP="00CC6565"/>
    <w:p w14:paraId="029BC068" w14:textId="2C31170C" w:rsidR="00CC6565" w:rsidRDefault="00CC6565" w:rsidP="00CC6565"/>
    <w:p w14:paraId="724DE2DA" w14:textId="16B11062" w:rsidR="00CC6565" w:rsidRDefault="00CC6565" w:rsidP="00CC6565">
      <w:pPr>
        <w:jc w:val="center"/>
      </w:pPr>
      <w:r>
        <w:t>Medium View (Table View)</w:t>
      </w:r>
    </w:p>
    <w:p w14:paraId="21CE3B9F" w14:textId="1A05686D" w:rsidR="00CC6565" w:rsidRDefault="00A30147" w:rsidP="00CC6565">
      <w:pPr>
        <w:jc w:val="center"/>
      </w:pPr>
      <w:r>
        <w:rPr>
          <w:noProof/>
        </w:rPr>
        <w:lastRenderedPageBreak/>
        <w:drawing>
          <wp:inline distT="0" distB="0" distL="0" distR="0" wp14:anchorId="5C83DA70" wp14:editId="18DC002C">
            <wp:extent cx="5943600" cy="770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00010"/>
                    </a:xfrm>
                    <a:prstGeom prst="rect">
                      <a:avLst/>
                    </a:prstGeom>
                  </pic:spPr>
                </pic:pic>
              </a:graphicData>
            </a:graphic>
          </wp:inline>
        </w:drawing>
      </w:r>
    </w:p>
    <w:p w14:paraId="7BA01ED2" w14:textId="22987497" w:rsidR="00CC6565" w:rsidRDefault="00CC6565" w:rsidP="00CC6565">
      <w:pPr>
        <w:jc w:val="center"/>
      </w:pPr>
      <w:r>
        <w:t>Large View (Desktop View)</w:t>
      </w:r>
    </w:p>
    <w:p w14:paraId="4DBD91A8" w14:textId="77777777" w:rsidR="00A025E1" w:rsidRDefault="00A025E1" w:rsidP="00CC6565">
      <w:pPr>
        <w:jc w:val="center"/>
      </w:pPr>
    </w:p>
    <w:p w14:paraId="0779DBBB" w14:textId="37F789F1" w:rsidR="00CC6565" w:rsidRDefault="00452C29" w:rsidP="00CC6565">
      <w:pPr>
        <w:jc w:val="center"/>
      </w:pPr>
      <w:r>
        <w:rPr>
          <w:noProof/>
        </w:rPr>
        <w:drawing>
          <wp:inline distT="0" distB="0" distL="0" distR="0" wp14:anchorId="077E190B" wp14:editId="5663CE96">
            <wp:extent cx="594360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53075"/>
                    </a:xfrm>
                    <a:prstGeom prst="rect">
                      <a:avLst/>
                    </a:prstGeom>
                  </pic:spPr>
                </pic:pic>
              </a:graphicData>
            </a:graphic>
          </wp:inline>
        </w:drawing>
      </w:r>
    </w:p>
    <w:p w14:paraId="2E73C349" w14:textId="2A178E1B" w:rsidR="00E7536D" w:rsidRPr="00E7536D" w:rsidRDefault="00E7536D" w:rsidP="00E7536D"/>
    <w:p w14:paraId="64B35954" w14:textId="4F76DC35" w:rsidR="00E7536D" w:rsidRDefault="00E7536D" w:rsidP="00E7536D"/>
    <w:p w14:paraId="1DEABE4A" w14:textId="5192D8F9" w:rsidR="00E7536D" w:rsidRDefault="00E7536D" w:rsidP="00E7536D">
      <w:pPr>
        <w:jc w:val="right"/>
      </w:pPr>
    </w:p>
    <w:p w14:paraId="099ABC3A" w14:textId="1033A28A" w:rsidR="00E7536D" w:rsidRDefault="00E7536D" w:rsidP="00E7536D">
      <w:pPr>
        <w:jc w:val="right"/>
      </w:pPr>
    </w:p>
    <w:p w14:paraId="27EF34B8" w14:textId="1EC62D3E" w:rsidR="00E7536D" w:rsidRDefault="00E7536D" w:rsidP="00E7536D">
      <w:pPr>
        <w:jc w:val="right"/>
      </w:pPr>
    </w:p>
    <w:p w14:paraId="33C2786B" w14:textId="469272FE" w:rsidR="00E7536D" w:rsidRDefault="00E7536D" w:rsidP="00E7536D">
      <w:pPr>
        <w:jc w:val="right"/>
      </w:pPr>
    </w:p>
    <w:p w14:paraId="7B52571B" w14:textId="20E4A909" w:rsidR="00E7536D" w:rsidRPr="00E7536D" w:rsidRDefault="00E7536D" w:rsidP="00E7536D">
      <w:pPr>
        <w:jc w:val="right"/>
        <w:rPr>
          <w:b/>
          <w:bCs/>
          <w:sz w:val="28"/>
          <w:szCs w:val="28"/>
        </w:rPr>
      </w:pPr>
    </w:p>
    <w:p w14:paraId="7F358C6B" w14:textId="2E39D7BF" w:rsidR="00E7536D" w:rsidRPr="00E7536D" w:rsidRDefault="00E7536D" w:rsidP="00E7536D">
      <w:pPr>
        <w:rPr>
          <w:b/>
          <w:bCs/>
          <w:sz w:val="28"/>
          <w:szCs w:val="28"/>
        </w:rPr>
      </w:pPr>
      <w:r w:rsidRPr="00E7536D">
        <w:rPr>
          <w:b/>
          <w:bCs/>
          <w:sz w:val="28"/>
          <w:szCs w:val="28"/>
        </w:rPr>
        <w:lastRenderedPageBreak/>
        <w:t>Attribution Page:</w:t>
      </w:r>
    </w:p>
    <w:p w14:paraId="7C168889" w14:textId="3DA3AE4F" w:rsidR="00E7536D" w:rsidRPr="007012FB" w:rsidRDefault="00B25F8E" w:rsidP="00E7536D">
      <w:pPr>
        <w:pStyle w:val="ListParagraph"/>
        <w:numPr>
          <w:ilvl w:val="0"/>
          <w:numId w:val="1"/>
        </w:numPr>
        <w:rPr>
          <w:rStyle w:val="Hyperlink"/>
          <w:color w:val="auto"/>
          <w:u w:val="none"/>
        </w:rPr>
      </w:pPr>
      <w:r>
        <w:t xml:space="preserve">Hero image - </w:t>
      </w:r>
      <w:hyperlink r:id="rId14" w:history="1">
        <w:r w:rsidR="004C6AC7" w:rsidRPr="000C6D2F">
          <w:rPr>
            <w:rStyle w:val="Hyperlink"/>
          </w:rPr>
          <w:t>https://www.rexburg.org/sites/default/files/styles/gallery500/public/imageattachments/services/page/10680/dji_0133.jpg?itok=GEGJyJMO</w:t>
        </w:r>
      </w:hyperlink>
    </w:p>
    <w:p w14:paraId="4B62D8D3" w14:textId="401A16D6" w:rsidR="007012FB" w:rsidRDefault="007012FB" w:rsidP="00E7536D">
      <w:pPr>
        <w:pStyle w:val="ListParagraph"/>
        <w:numPr>
          <w:ilvl w:val="0"/>
          <w:numId w:val="1"/>
        </w:numPr>
      </w:pPr>
      <w:r w:rsidRPr="007012FB">
        <w:t>https://unsplash.com/photos/7RWBSYA9Rro</w:t>
      </w:r>
    </w:p>
    <w:p w14:paraId="5398BE06" w14:textId="2E0CEA16" w:rsidR="004C6AC7" w:rsidRDefault="004C6AC7" w:rsidP="00232781">
      <w:pPr>
        <w:pStyle w:val="ListParagraph"/>
        <w:numPr>
          <w:ilvl w:val="0"/>
          <w:numId w:val="1"/>
        </w:numPr>
      </w:pPr>
      <w:r>
        <w:t xml:space="preserve">Home page Hero image - </w:t>
      </w:r>
      <w:hyperlink r:id="rId15" w:history="1">
        <w:r w:rsidRPr="000C6D2F">
          <w:rPr>
            <w:rStyle w:val="Hyperlink"/>
          </w:rPr>
          <w:t>https://www.rexburg.org/sites/default/files/styles/full_node_primary_extra_wide/public/imageattachments/community/page/7891/rexburg.jpg?itok=FO8J2u_j</w:t>
        </w:r>
      </w:hyperlink>
    </w:p>
    <w:p w14:paraId="424735AB" w14:textId="4D45CDB9" w:rsidR="004C6AC7" w:rsidRDefault="004C6AC7" w:rsidP="004C6AC7">
      <w:pPr>
        <w:pStyle w:val="ListParagraph"/>
        <w:numPr>
          <w:ilvl w:val="0"/>
          <w:numId w:val="1"/>
        </w:numPr>
      </w:pPr>
      <w:r>
        <w:t xml:space="preserve">Hero image – </w:t>
      </w:r>
      <w:hyperlink r:id="rId16" w:history="1">
        <w:r w:rsidR="00B43590" w:rsidRPr="000C6D2F">
          <w:rPr>
            <w:rStyle w:val="Hyperlink"/>
          </w:rPr>
          <w:t>https://explorerexburg.com/wp-content/uploads/sites/11/2017/07/Rexburg-Cityscape1.jpg</w:t>
        </w:r>
      </w:hyperlink>
    </w:p>
    <w:p w14:paraId="07E972EC" w14:textId="7AD27701" w:rsidR="00B43590" w:rsidRPr="00BE6846" w:rsidRDefault="00B43590" w:rsidP="004C6AC7">
      <w:pPr>
        <w:pStyle w:val="ListParagraph"/>
        <w:numPr>
          <w:ilvl w:val="0"/>
          <w:numId w:val="1"/>
        </w:numPr>
        <w:rPr>
          <w:rStyle w:val="Hyperlink"/>
          <w:color w:val="auto"/>
          <w:u w:val="none"/>
        </w:rPr>
      </w:pPr>
      <w:r>
        <w:t xml:space="preserve">Join page Hero image - </w:t>
      </w:r>
      <w:hyperlink r:id="rId17" w:history="1">
        <w:r w:rsidRPr="000C6D2F">
          <w:rPr>
            <w:rStyle w:val="Hyperlink"/>
          </w:rPr>
          <w:t>https://unsplash.com/photos/376KN_ISplE</w:t>
        </w:r>
      </w:hyperlink>
    </w:p>
    <w:p w14:paraId="772C5978" w14:textId="40386C1F" w:rsidR="00BE6846" w:rsidRDefault="00BE6846" w:rsidP="004C6AC7">
      <w:pPr>
        <w:pStyle w:val="ListParagraph"/>
        <w:numPr>
          <w:ilvl w:val="0"/>
          <w:numId w:val="1"/>
        </w:numPr>
      </w:pPr>
      <w:r w:rsidRPr="00BE6846">
        <w:rPr>
          <w:rStyle w:val="Hyperlink"/>
          <w:color w:val="auto"/>
          <w:u w:val="none"/>
        </w:rPr>
        <w:t>Contact Hero image -</w:t>
      </w:r>
      <w:r w:rsidRPr="00BE6846">
        <w:rPr>
          <w:rStyle w:val="Hyperlink"/>
          <w:color w:val="auto"/>
        </w:rPr>
        <w:t xml:space="preserve"> </w:t>
      </w:r>
      <w:r w:rsidRPr="00BE6846">
        <w:rPr>
          <w:rStyle w:val="Hyperlink"/>
        </w:rPr>
        <w:t>https://www.pexels.com/photo/man-people-woman-desk-7658369/</w:t>
      </w:r>
    </w:p>
    <w:p w14:paraId="735C84D8" w14:textId="7E3BB5B4" w:rsidR="005802F4" w:rsidRPr="005802F4" w:rsidRDefault="00651718" w:rsidP="005802F4">
      <w:pPr>
        <w:pStyle w:val="ListParagraph"/>
        <w:numPr>
          <w:ilvl w:val="0"/>
          <w:numId w:val="1"/>
        </w:numPr>
        <w:rPr>
          <w:rStyle w:val="Hyperlink"/>
          <w:color w:val="auto"/>
          <w:u w:val="none"/>
        </w:rPr>
      </w:pPr>
      <w:r>
        <w:t xml:space="preserve">Weather icons - </w:t>
      </w:r>
      <w:hyperlink r:id="rId18" w:history="1">
        <w:r w:rsidR="00D34999" w:rsidRPr="004311CE">
          <w:rPr>
            <w:rStyle w:val="Hyperlink"/>
          </w:rPr>
          <w:t>https://uiplanet.blogspot.com/2021/05/get-3d-weather-icons-for-adobe-xd-figma.html</w:t>
        </w:r>
      </w:hyperlink>
    </w:p>
    <w:p w14:paraId="6CD4155A" w14:textId="48634B3D" w:rsidR="00D34999" w:rsidRPr="000360C8" w:rsidRDefault="005802F4" w:rsidP="00784BCA">
      <w:pPr>
        <w:pStyle w:val="ListParagraph"/>
        <w:numPr>
          <w:ilvl w:val="0"/>
          <w:numId w:val="1"/>
        </w:numPr>
        <w:rPr>
          <w:rStyle w:val="Hyperlink"/>
          <w:color w:val="auto"/>
          <w:u w:val="none"/>
        </w:rPr>
      </w:pPr>
      <w:r w:rsidRPr="005802F4">
        <w:rPr>
          <w:rStyle w:val="Hyperlink"/>
          <w:color w:val="auto"/>
          <w:u w:val="none"/>
        </w:rPr>
        <w:t>Mountain logo -</w:t>
      </w:r>
      <w:r w:rsidRPr="005802F4">
        <w:rPr>
          <w:rStyle w:val="Hyperlink"/>
          <w:color w:val="auto"/>
        </w:rPr>
        <w:t xml:space="preserve"> </w:t>
      </w:r>
      <w:hyperlink r:id="rId19" w:history="1">
        <w:r w:rsidR="000360C8" w:rsidRPr="009D1D9D">
          <w:rPr>
            <w:rStyle w:val="Hyperlink"/>
          </w:rPr>
          <w:t>https://icons8.com/icon/3CdGadNlwBQD/snow-capped-mountain</w:t>
        </w:r>
      </w:hyperlink>
    </w:p>
    <w:p w14:paraId="2F9621DD" w14:textId="05B39AE5" w:rsidR="000360C8" w:rsidRPr="00865170" w:rsidRDefault="000360C8" w:rsidP="00784BCA">
      <w:pPr>
        <w:pStyle w:val="ListParagraph"/>
        <w:numPr>
          <w:ilvl w:val="0"/>
          <w:numId w:val="1"/>
        </w:numPr>
        <w:rPr>
          <w:rStyle w:val="Hyperlink"/>
          <w:color w:val="auto"/>
          <w:u w:val="none"/>
        </w:rPr>
      </w:pPr>
      <w:r w:rsidRPr="000360C8">
        <w:rPr>
          <w:rStyle w:val="Hyperlink"/>
          <w:color w:val="auto"/>
          <w:u w:val="none"/>
        </w:rPr>
        <w:t>Join Now image -</w:t>
      </w:r>
      <w:r w:rsidRPr="000360C8">
        <w:rPr>
          <w:rStyle w:val="Hyperlink"/>
          <w:color w:val="auto"/>
        </w:rPr>
        <w:t xml:space="preserve"> </w:t>
      </w:r>
      <w:r w:rsidRPr="000360C8">
        <w:rPr>
          <w:rStyle w:val="Hyperlink"/>
        </w:rPr>
        <w:t>&lt;a href="https://www.vecteezy.com/free-vector/join-us"&gt;Join Us Vectors by Vecteezy&lt;/a&gt;</w:t>
      </w:r>
    </w:p>
    <w:p w14:paraId="564A062D" w14:textId="35315ED3" w:rsidR="00865170" w:rsidRPr="00E340DD" w:rsidRDefault="00865170" w:rsidP="00784BCA">
      <w:pPr>
        <w:pStyle w:val="ListParagraph"/>
        <w:numPr>
          <w:ilvl w:val="0"/>
          <w:numId w:val="1"/>
        </w:numPr>
        <w:rPr>
          <w:rStyle w:val="Hyperlink"/>
          <w:color w:val="auto"/>
          <w:u w:val="none"/>
        </w:rPr>
      </w:pPr>
      <w:r>
        <w:rPr>
          <w:rStyle w:val="Hyperlink"/>
          <w:color w:val="auto"/>
          <w:u w:val="none"/>
        </w:rPr>
        <w:t>Thumbnail</w:t>
      </w:r>
      <w:r w:rsidRPr="00865170">
        <w:rPr>
          <w:rStyle w:val="Hyperlink"/>
          <w:color w:val="auto"/>
          <w:u w:val="none"/>
        </w:rPr>
        <w:t xml:space="preserve"> for a tour video</w:t>
      </w:r>
      <w:r w:rsidRPr="00865170">
        <w:rPr>
          <w:rStyle w:val="Hyperlink"/>
          <w:color w:val="auto"/>
        </w:rPr>
        <w:t xml:space="preserve"> </w:t>
      </w:r>
      <w:r>
        <w:rPr>
          <w:rStyle w:val="Hyperlink"/>
        </w:rPr>
        <w:t xml:space="preserve">- </w:t>
      </w:r>
      <w:hyperlink r:id="rId20" w:history="1">
        <w:r w:rsidR="00E340DD" w:rsidRPr="00837C82">
          <w:rPr>
            <w:rStyle w:val="Hyperlink"/>
          </w:rPr>
          <w:t>https://www.flickr.com/photos/courthouselover/7648263582</w:t>
        </w:r>
      </w:hyperlink>
    </w:p>
    <w:p w14:paraId="17284126" w14:textId="2467DD78" w:rsidR="00E340DD" w:rsidRPr="00190E2A" w:rsidRDefault="00E340DD" w:rsidP="00784BCA">
      <w:pPr>
        <w:pStyle w:val="ListParagraph"/>
        <w:numPr>
          <w:ilvl w:val="0"/>
          <w:numId w:val="1"/>
        </w:numPr>
        <w:rPr>
          <w:rStyle w:val="Hyperlink"/>
          <w:color w:val="auto"/>
          <w:u w:val="none"/>
        </w:rPr>
      </w:pPr>
      <w:r w:rsidRPr="00E340DD">
        <w:rPr>
          <w:rStyle w:val="Hyperlink"/>
          <w:color w:val="auto"/>
          <w:u w:val="none"/>
        </w:rPr>
        <w:t>Tour video -</w:t>
      </w:r>
      <w:r w:rsidRPr="00E340DD">
        <w:rPr>
          <w:rStyle w:val="Hyperlink"/>
          <w:color w:val="auto"/>
        </w:rPr>
        <w:t xml:space="preserve"> </w:t>
      </w:r>
      <w:hyperlink r:id="rId21" w:history="1">
        <w:r w:rsidR="00190E2A" w:rsidRPr="00837C82">
          <w:rPr>
            <w:rStyle w:val="Hyperlink"/>
          </w:rPr>
          <w:t>https://www.elocallink.tv/m/v/player.php?pid=w1aAB2x3&amp;fp=idrexb18_wel_rev1_iwd#</w:t>
        </w:r>
      </w:hyperlink>
    </w:p>
    <w:p w14:paraId="4BC3EBBA" w14:textId="7E946629" w:rsidR="00190E2A" w:rsidRDefault="00190E2A" w:rsidP="00784BCA">
      <w:pPr>
        <w:pStyle w:val="ListParagraph"/>
        <w:numPr>
          <w:ilvl w:val="0"/>
          <w:numId w:val="1"/>
        </w:numPr>
        <w:rPr>
          <w:rStyle w:val="Hyperlink"/>
          <w:color w:val="auto"/>
          <w:u w:val="none"/>
        </w:rPr>
      </w:pPr>
      <w:r w:rsidRPr="00190E2A">
        <w:rPr>
          <w:rStyle w:val="Hyperlink"/>
          <w:color w:val="auto"/>
          <w:u w:val="none"/>
        </w:rPr>
        <w:t xml:space="preserve">Current event info - </w:t>
      </w:r>
      <w:hyperlink r:id="rId22" w:history="1">
        <w:r w:rsidR="00AA3ADC" w:rsidRPr="00120A42">
          <w:rPr>
            <w:rStyle w:val="Hyperlink"/>
          </w:rPr>
          <w:t>https://www.rexburg.org/calendar/month/2021-08</w:t>
        </w:r>
      </w:hyperlink>
    </w:p>
    <w:p w14:paraId="04D7CE55" w14:textId="57AA3E4A" w:rsidR="00AA3ADC" w:rsidRPr="00190E2A" w:rsidRDefault="00AA3ADC" w:rsidP="00784BCA">
      <w:pPr>
        <w:pStyle w:val="ListParagraph"/>
        <w:numPr>
          <w:ilvl w:val="0"/>
          <w:numId w:val="1"/>
        </w:numPr>
        <w:rPr>
          <w:rStyle w:val="Hyperlink"/>
          <w:color w:val="auto"/>
          <w:u w:val="none"/>
        </w:rPr>
      </w:pPr>
      <w:r>
        <w:rPr>
          <w:rStyle w:val="Hyperlink"/>
          <w:color w:val="auto"/>
          <w:u w:val="none"/>
        </w:rPr>
        <w:t xml:space="preserve">Thank you-picture - </w:t>
      </w:r>
      <w:r w:rsidRPr="00AA3ADC">
        <w:rPr>
          <w:rStyle w:val="Hyperlink"/>
          <w:color w:val="auto"/>
          <w:u w:val="none"/>
        </w:rPr>
        <w:t>https://unsplash.com/photos/zunGugEsJCE</w:t>
      </w:r>
    </w:p>
    <w:p w14:paraId="0E99BB0E" w14:textId="4DE34B2F" w:rsidR="004542F0" w:rsidRDefault="004542F0" w:rsidP="004542F0">
      <w:pPr>
        <w:rPr>
          <w:rStyle w:val="Hyperlink"/>
          <w:color w:val="auto"/>
          <w:u w:val="none"/>
        </w:rPr>
      </w:pPr>
      <w:r>
        <w:rPr>
          <w:rStyle w:val="Hyperlink"/>
          <w:color w:val="auto"/>
          <w:u w:val="none"/>
        </w:rPr>
        <w:t>City history</w:t>
      </w:r>
    </w:p>
    <w:p w14:paraId="23C82916" w14:textId="2202E87A" w:rsidR="004542F0" w:rsidRDefault="008058A7" w:rsidP="004542F0">
      <w:pPr>
        <w:pStyle w:val="ListParagraph"/>
        <w:numPr>
          <w:ilvl w:val="0"/>
          <w:numId w:val="4"/>
        </w:numPr>
        <w:rPr>
          <w:rStyle w:val="Hyperlink"/>
          <w:color w:val="auto"/>
          <w:u w:val="none"/>
        </w:rPr>
      </w:pPr>
      <w:hyperlink r:id="rId23" w:history="1">
        <w:r w:rsidR="009D3CFE" w:rsidRPr="00837C82">
          <w:rPr>
            <w:rStyle w:val="Hyperlink"/>
          </w:rPr>
          <w:t>https://www.rexburg.org/community/page/history</w:t>
        </w:r>
      </w:hyperlink>
    </w:p>
    <w:p w14:paraId="0D48BCEB" w14:textId="4F352E4A" w:rsidR="009D3CFE" w:rsidRDefault="009D3CFE" w:rsidP="009D3CFE">
      <w:pPr>
        <w:rPr>
          <w:rStyle w:val="Hyperlink"/>
          <w:color w:val="auto"/>
          <w:u w:val="none"/>
        </w:rPr>
      </w:pPr>
      <w:r>
        <w:rPr>
          <w:rStyle w:val="Hyperlink"/>
          <w:color w:val="auto"/>
          <w:u w:val="none"/>
        </w:rPr>
        <w:t>City info</w:t>
      </w:r>
    </w:p>
    <w:p w14:paraId="463DA958" w14:textId="09DF8F9A" w:rsidR="009D3CFE" w:rsidRDefault="009D3CFE" w:rsidP="009D3CFE">
      <w:pPr>
        <w:pStyle w:val="ListParagraph"/>
        <w:numPr>
          <w:ilvl w:val="0"/>
          <w:numId w:val="4"/>
        </w:numPr>
        <w:rPr>
          <w:rStyle w:val="Hyperlink"/>
          <w:color w:val="auto"/>
          <w:u w:val="none"/>
        </w:rPr>
      </w:pPr>
      <w:r>
        <w:rPr>
          <w:rStyle w:val="Hyperlink"/>
          <w:color w:val="auto"/>
          <w:u w:val="none"/>
        </w:rPr>
        <w:t xml:space="preserve">Census 2020 - </w:t>
      </w:r>
      <w:hyperlink r:id="rId24" w:history="1">
        <w:r w:rsidRPr="00837C82">
          <w:rPr>
            <w:rStyle w:val="Hyperlink"/>
          </w:rPr>
          <w:t>https://worldpopulationreview.com/us-cities/rexburg-id-population</w:t>
        </w:r>
      </w:hyperlink>
    </w:p>
    <w:p w14:paraId="707F8BE1" w14:textId="7A427E73" w:rsidR="009D3CFE" w:rsidRPr="009D3CFE" w:rsidRDefault="009D3CFE" w:rsidP="009D3CFE">
      <w:pPr>
        <w:pStyle w:val="ListParagraph"/>
        <w:numPr>
          <w:ilvl w:val="0"/>
          <w:numId w:val="4"/>
        </w:numPr>
        <w:rPr>
          <w:rStyle w:val="Hyperlink"/>
          <w:color w:val="auto"/>
          <w:u w:val="none"/>
        </w:rPr>
      </w:pPr>
      <w:r w:rsidRPr="009D3CFE">
        <w:rPr>
          <w:rStyle w:val="Hyperlink"/>
          <w:color w:val="auto"/>
          <w:u w:val="none"/>
        </w:rPr>
        <w:t>http://censusviewer.com/city/ID/Rexburg</w:t>
      </w:r>
    </w:p>
    <w:p w14:paraId="2199B23F" w14:textId="7AE12242" w:rsidR="00134AC5" w:rsidRDefault="00134AC5" w:rsidP="00134AC5">
      <w:pPr>
        <w:ind w:left="360"/>
      </w:pPr>
      <w:r>
        <w:t>Rexburg  pictures</w:t>
      </w:r>
    </w:p>
    <w:p w14:paraId="29EC4A2B" w14:textId="1D4188E6" w:rsidR="00134AC5" w:rsidRDefault="008058A7" w:rsidP="00134AC5">
      <w:pPr>
        <w:pStyle w:val="ListParagraph"/>
        <w:numPr>
          <w:ilvl w:val="0"/>
          <w:numId w:val="3"/>
        </w:numPr>
      </w:pPr>
      <w:hyperlink r:id="rId25" w:history="1">
        <w:r w:rsidR="0069055C" w:rsidRPr="007B4338">
          <w:rPr>
            <w:rStyle w:val="Hyperlink"/>
          </w:rPr>
          <w:t>https://www.eastidahonews.com/2020/03/rexburg-temple-closes-due-to-covid-19/</w:t>
        </w:r>
      </w:hyperlink>
    </w:p>
    <w:p w14:paraId="6D372C8B" w14:textId="31E603DE" w:rsidR="00E55F0E" w:rsidRDefault="008058A7" w:rsidP="00E55F0E">
      <w:pPr>
        <w:pStyle w:val="ListParagraph"/>
        <w:numPr>
          <w:ilvl w:val="0"/>
          <w:numId w:val="3"/>
        </w:numPr>
      </w:pPr>
      <w:hyperlink r:id="rId26" w:history="1">
        <w:r w:rsidR="00E55F0E" w:rsidRPr="007B4338">
          <w:rPr>
            <w:rStyle w:val="Hyperlink"/>
          </w:rPr>
          <w:t>https://www.postregister.com/news/local/money-to-be-made-in-madison-county-rexburg-is-increasingly-an-attractive-place-to-do/article_47c011af-85c6-560e-b723-fe5b4c7a1544.html</w:t>
        </w:r>
      </w:hyperlink>
    </w:p>
    <w:p w14:paraId="602F1F75" w14:textId="7D2AEA1E" w:rsidR="00E55F0E" w:rsidRDefault="008058A7" w:rsidP="00E55F0E">
      <w:pPr>
        <w:pStyle w:val="ListParagraph"/>
        <w:numPr>
          <w:ilvl w:val="0"/>
          <w:numId w:val="3"/>
        </w:numPr>
      </w:pPr>
      <w:hyperlink r:id="rId27" w:history="1">
        <w:r w:rsidR="00E55F0E" w:rsidRPr="007B4338">
          <w:rPr>
            <w:rStyle w:val="Hyperlink"/>
          </w:rPr>
          <w:t>https://www.rexburg.org/sites/default/files/styles/full_node_primary_extra_wide/public/imageattachments/area-info/page/8891/tetons_-_t.jpg?itok=mD4iiGIw</w:t>
        </w:r>
      </w:hyperlink>
    </w:p>
    <w:p w14:paraId="5ED08C44" w14:textId="42E32C22" w:rsidR="00E55F0E" w:rsidRDefault="00E55F0E" w:rsidP="00E55F0E">
      <w:pPr>
        <w:pStyle w:val="ListParagraph"/>
        <w:numPr>
          <w:ilvl w:val="0"/>
          <w:numId w:val="3"/>
        </w:numPr>
      </w:pPr>
      <w:r w:rsidRPr="00E55F0E">
        <w:t>https://blog.pathwaynewsroom.org/wp-content/uploads/2017/03/Campus-Aerial-1000x400-1488831859.jpg</w:t>
      </w:r>
    </w:p>
    <w:p w14:paraId="3CDB77B9" w14:textId="38380E9D" w:rsidR="00D34999" w:rsidRDefault="00D34999" w:rsidP="00D34999">
      <w:pPr>
        <w:ind w:left="360"/>
      </w:pPr>
      <w:r>
        <w:lastRenderedPageBreak/>
        <w:t>Business icons</w:t>
      </w:r>
    </w:p>
    <w:p w14:paraId="0DE2E4B8" w14:textId="2B11668E" w:rsidR="00D34999" w:rsidRDefault="00D34999" w:rsidP="00D34999">
      <w:pPr>
        <w:pStyle w:val="ListParagraph"/>
        <w:numPr>
          <w:ilvl w:val="0"/>
          <w:numId w:val="2"/>
        </w:numPr>
      </w:pPr>
      <w:r>
        <w:t xml:space="preserve">Madison Library: </w:t>
      </w:r>
      <w:hyperlink r:id="rId28" w:history="1">
        <w:r w:rsidRPr="004311CE">
          <w:rPr>
            <w:rStyle w:val="Hyperlink"/>
          </w:rPr>
          <w:t>https://madisonlib.org/wp-content/uploads/2017/02/New-Logo-full-location-blue-1.png</w:t>
        </w:r>
      </w:hyperlink>
    </w:p>
    <w:p w14:paraId="56F575EC" w14:textId="6B5CD7EC" w:rsidR="00D34999" w:rsidRDefault="00D34999" w:rsidP="00D34999">
      <w:pPr>
        <w:pStyle w:val="ListParagraph"/>
        <w:numPr>
          <w:ilvl w:val="0"/>
          <w:numId w:val="2"/>
        </w:numPr>
      </w:pPr>
      <w:r>
        <w:t xml:space="preserve">ABRI Associates, LLC:  </w:t>
      </w:r>
      <w:hyperlink r:id="rId29" w:history="1">
        <w:r w:rsidRPr="004311CE">
          <w:rPr>
            <w:rStyle w:val="Hyperlink"/>
          </w:rPr>
          <w:t>https://liveabri.com/wp-content/uploads/2017/03/abri-logo.png</w:t>
        </w:r>
      </w:hyperlink>
    </w:p>
    <w:p w14:paraId="24793BCF" w14:textId="7A636147" w:rsidR="00D34999" w:rsidRDefault="00D34999" w:rsidP="00D34999">
      <w:pPr>
        <w:pStyle w:val="ListParagraph"/>
        <w:numPr>
          <w:ilvl w:val="0"/>
          <w:numId w:val="2"/>
        </w:numPr>
      </w:pPr>
      <w:r>
        <w:t xml:space="preserve">A-1 Rental In. : </w:t>
      </w:r>
      <w:hyperlink r:id="rId30" w:history="1">
        <w:r w:rsidRPr="004311CE">
          <w:rPr>
            <w:rStyle w:val="Hyperlink"/>
          </w:rPr>
          <w:t>https://a1rental.net/images/logo.png</w:t>
        </w:r>
      </w:hyperlink>
    </w:p>
    <w:p w14:paraId="1B4EAA00" w14:textId="49E9BCCD" w:rsidR="00D34999" w:rsidRDefault="00D34999" w:rsidP="00D34999">
      <w:pPr>
        <w:pStyle w:val="ListParagraph"/>
        <w:numPr>
          <w:ilvl w:val="0"/>
          <w:numId w:val="2"/>
        </w:numPr>
      </w:pPr>
      <w:r>
        <w:t xml:space="preserve">0500 MECHANICS: </w:t>
      </w:r>
      <w:hyperlink r:id="rId31" w:history="1">
        <w:r w:rsidRPr="004311CE">
          <w:rPr>
            <w:rStyle w:val="Hyperlink"/>
          </w:rPr>
          <w:t>https://www.0500mechanics.com/Files/Images/logo.svg</w:t>
        </w:r>
      </w:hyperlink>
    </w:p>
    <w:p w14:paraId="5C2F8A88" w14:textId="51F306CD" w:rsidR="00D34999" w:rsidRDefault="00D34999" w:rsidP="00D34999">
      <w:pPr>
        <w:pStyle w:val="ListParagraph"/>
        <w:numPr>
          <w:ilvl w:val="0"/>
          <w:numId w:val="2"/>
        </w:numPr>
      </w:pPr>
      <w:r>
        <w:t xml:space="preserve">Fisher’s Technology: </w:t>
      </w:r>
      <w:hyperlink r:id="rId32" w:history="1">
        <w:r w:rsidRPr="004311CE">
          <w:rPr>
            <w:rStyle w:val="Hyperlink"/>
          </w:rPr>
          <w:t>https://cdn-bpinh.nitrocdn.com/YWkCVMeHSYvadEAtuJPpVWeqyyXTrziG/assets/static/optimized/rev-7ba31b4/wp-content/uploads/2017/09/Fishers-logo-300px@2x-250x93.png</w:t>
        </w:r>
      </w:hyperlink>
    </w:p>
    <w:p w14:paraId="5168855B" w14:textId="6D8A0C16" w:rsidR="00D34999" w:rsidRDefault="00D34999" w:rsidP="00D34999">
      <w:pPr>
        <w:pStyle w:val="ListParagraph"/>
        <w:numPr>
          <w:ilvl w:val="0"/>
          <w:numId w:val="2"/>
        </w:numPr>
      </w:pPr>
      <w:r>
        <w:t xml:space="preserve">Gravity </w:t>
      </w:r>
      <w:r w:rsidR="00376112">
        <w:t xml:space="preserve">Factory: </w:t>
      </w:r>
      <w:hyperlink r:id="rId33" w:history="1">
        <w:r w:rsidR="00443216" w:rsidRPr="004311CE">
          <w:rPr>
            <w:rStyle w:val="Hyperlink"/>
          </w:rPr>
          <w:t>https://www.gravityfactory.net/wp-content/themes/jump/graphics/gravity-factory-logo.png</w:t>
        </w:r>
      </w:hyperlink>
    </w:p>
    <w:p w14:paraId="14A99957" w14:textId="7F2EC74A" w:rsidR="00443216" w:rsidRDefault="00443216" w:rsidP="00443216">
      <w:r>
        <w:t xml:space="preserve">      SNS Logo</w:t>
      </w:r>
    </w:p>
    <w:p w14:paraId="40A058CB" w14:textId="6C74D443" w:rsidR="00443216" w:rsidRDefault="00443216" w:rsidP="00443216">
      <w:r>
        <w:tab/>
      </w:r>
      <w:hyperlink r:id="rId34" w:history="1">
        <w:r w:rsidR="009A5A0C" w:rsidRPr="00CF5DB3">
          <w:rPr>
            <w:rStyle w:val="Hyperlink"/>
          </w:rPr>
          <w:t>http://www.pixeden.com/social-icons/psd-flat-social-icons</w:t>
        </w:r>
      </w:hyperlink>
    </w:p>
    <w:p w14:paraId="64534D7C" w14:textId="56BE81EA" w:rsidR="009A5A0C" w:rsidRDefault="009A5A0C" w:rsidP="00443216">
      <w:r>
        <w:t>Grid &amp; list view logo</w:t>
      </w:r>
    </w:p>
    <w:p w14:paraId="7A494768" w14:textId="2DE939DB" w:rsidR="009A5A0C" w:rsidRDefault="008058A7" w:rsidP="00443216">
      <w:hyperlink r:id="rId35" w:history="1">
        <w:r w:rsidR="009A5A0C" w:rsidRPr="00CF5DB3">
          <w:rPr>
            <w:rStyle w:val="Hyperlink"/>
          </w:rPr>
          <w:t>https://www.iconfinder.com/search/?q=grid</w:t>
        </w:r>
      </w:hyperlink>
    </w:p>
    <w:p w14:paraId="13E528A4" w14:textId="7B0E9A7A" w:rsidR="009A5A0C" w:rsidRPr="00E7536D" w:rsidRDefault="009A5A0C" w:rsidP="00443216">
      <w:r w:rsidRPr="009A5A0C">
        <w:t>https://thenounproject.com/search/?q=list+view&amp;i=3647997</w:t>
      </w:r>
    </w:p>
    <w:sectPr w:rsidR="009A5A0C" w:rsidRPr="00E75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89A07" w14:textId="77777777" w:rsidR="008058A7" w:rsidRDefault="008058A7" w:rsidP="00CC6565">
      <w:pPr>
        <w:spacing w:after="0" w:line="240" w:lineRule="auto"/>
      </w:pPr>
      <w:r>
        <w:separator/>
      </w:r>
    </w:p>
  </w:endnote>
  <w:endnote w:type="continuationSeparator" w:id="0">
    <w:p w14:paraId="60858643" w14:textId="77777777" w:rsidR="008058A7" w:rsidRDefault="008058A7" w:rsidP="00CC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C25B9" w14:textId="77777777" w:rsidR="008058A7" w:rsidRDefault="008058A7" w:rsidP="00CC6565">
      <w:pPr>
        <w:spacing w:after="0" w:line="240" w:lineRule="auto"/>
      </w:pPr>
      <w:r>
        <w:separator/>
      </w:r>
    </w:p>
  </w:footnote>
  <w:footnote w:type="continuationSeparator" w:id="0">
    <w:p w14:paraId="4A410CEA" w14:textId="77777777" w:rsidR="008058A7" w:rsidRDefault="008058A7" w:rsidP="00CC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C470C"/>
    <w:multiLevelType w:val="hybridMultilevel"/>
    <w:tmpl w:val="8D2A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C7B59"/>
    <w:multiLevelType w:val="hybridMultilevel"/>
    <w:tmpl w:val="C186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E5608F"/>
    <w:multiLevelType w:val="hybridMultilevel"/>
    <w:tmpl w:val="3C80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B879E2"/>
    <w:multiLevelType w:val="hybridMultilevel"/>
    <w:tmpl w:val="6CD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6D"/>
    <w:rsid w:val="000360C8"/>
    <w:rsid w:val="0006458A"/>
    <w:rsid w:val="000F435F"/>
    <w:rsid w:val="000F6CB3"/>
    <w:rsid w:val="00114840"/>
    <w:rsid w:val="00127C96"/>
    <w:rsid w:val="00134AC5"/>
    <w:rsid w:val="00142C06"/>
    <w:rsid w:val="00164E33"/>
    <w:rsid w:val="00190E2A"/>
    <w:rsid w:val="001D2653"/>
    <w:rsid w:val="002C7CEA"/>
    <w:rsid w:val="00303586"/>
    <w:rsid w:val="00376112"/>
    <w:rsid w:val="003C35D0"/>
    <w:rsid w:val="003C7CB5"/>
    <w:rsid w:val="003D4AD9"/>
    <w:rsid w:val="00443216"/>
    <w:rsid w:val="00452C29"/>
    <w:rsid w:val="004542F0"/>
    <w:rsid w:val="004C6AC7"/>
    <w:rsid w:val="005117E9"/>
    <w:rsid w:val="00560586"/>
    <w:rsid w:val="005802F4"/>
    <w:rsid w:val="005A786D"/>
    <w:rsid w:val="005E2FBD"/>
    <w:rsid w:val="00651718"/>
    <w:rsid w:val="006561E3"/>
    <w:rsid w:val="00686241"/>
    <w:rsid w:val="0069055C"/>
    <w:rsid w:val="007012FB"/>
    <w:rsid w:val="007237A0"/>
    <w:rsid w:val="008058A7"/>
    <w:rsid w:val="00805CB9"/>
    <w:rsid w:val="00841737"/>
    <w:rsid w:val="00865170"/>
    <w:rsid w:val="008A1408"/>
    <w:rsid w:val="008E0C53"/>
    <w:rsid w:val="00931FE6"/>
    <w:rsid w:val="00992B43"/>
    <w:rsid w:val="009A5A0C"/>
    <w:rsid w:val="009D3CFE"/>
    <w:rsid w:val="00A025E1"/>
    <w:rsid w:val="00A231E6"/>
    <w:rsid w:val="00A30147"/>
    <w:rsid w:val="00AA3ADC"/>
    <w:rsid w:val="00AD74BC"/>
    <w:rsid w:val="00AD785D"/>
    <w:rsid w:val="00B16269"/>
    <w:rsid w:val="00B25F8E"/>
    <w:rsid w:val="00B43590"/>
    <w:rsid w:val="00BE6846"/>
    <w:rsid w:val="00BF468E"/>
    <w:rsid w:val="00C457F1"/>
    <w:rsid w:val="00C91DA7"/>
    <w:rsid w:val="00CA7E8F"/>
    <w:rsid w:val="00CC6565"/>
    <w:rsid w:val="00CE23E7"/>
    <w:rsid w:val="00D34999"/>
    <w:rsid w:val="00D65194"/>
    <w:rsid w:val="00D70F3F"/>
    <w:rsid w:val="00D97BDB"/>
    <w:rsid w:val="00DE44E1"/>
    <w:rsid w:val="00DF4D01"/>
    <w:rsid w:val="00E061ED"/>
    <w:rsid w:val="00E340DD"/>
    <w:rsid w:val="00E3550F"/>
    <w:rsid w:val="00E55F0E"/>
    <w:rsid w:val="00E7536D"/>
    <w:rsid w:val="00EC20EA"/>
    <w:rsid w:val="00FD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164D"/>
  <w15:chartTrackingRefBased/>
  <w15:docId w15:val="{215FDAD1-5259-4DCD-9086-51E4DC6C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5"/>
  </w:style>
  <w:style w:type="paragraph" w:styleId="Footer">
    <w:name w:val="footer"/>
    <w:basedOn w:val="Normal"/>
    <w:link w:val="FooterChar"/>
    <w:uiPriority w:val="99"/>
    <w:unhideWhenUsed/>
    <w:rsid w:val="00CC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5"/>
  </w:style>
  <w:style w:type="paragraph" w:styleId="ListParagraph">
    <w:name w:val="List Paragraph"/>
    <w:basedOn w:val="Normal"/>
    <w:uiPriority w:val="34"/>
    <w:qFormat/>
    <w:rsid w:val="00E7536D"/>
    <w:pPr>
      <w:ind w:left="720"/>
      <w:contextualSpacing/>
    </w:pPr>
  </w:style>
  <w:style w:type="character" w:styleId="Hyperlink">
    <w:name w:val="Hyperlink"/>
    <w:basedOn w:val="DefaultParagraphFont"/>
    <w:uiPriority w:val="99"/>
    <w:unhideWhenUsed/>
    <w:rsid w:val="004C6AC7"/>
    <w:rPr>
      <w:color w:val="0000FF" w:themeColor="hyperlink"/>
      <w:u w:val="single"/>
    </w:rPr>
  </w:style>
  <w:style w:type="character" w:styleId="UnresolvedMention">
    <w:name w:val="Unresolved Mention"/>
    <w:basedOn w:val="DefaultParagraphFont"/>
    <w:uiPriority w:val="99"/>
    <w:semiHidden/>
    <w:unhideWhenUsed/>
    <w:rsid w:val="004C6AC7"/>
    <w:rPr>
      <w:color w:val="605E5C"/>
      <w:shd w:val="clear" w:color="auto" w:fill="E1DFDD"/>
    </w:rPr>
  </w:style>
  <w:style w:type="character" w:styleId="FollowedHyperlink">
    <w:name w:val="FollowedHyperlink"/>
    <w:basedOn w:val="DefaultParagraphFont"/>
    <w:uiPriority w:val="99"/>
    <w:semiHidden/>
    <w:unhideWhenUsed/>
    <w:rsid w:val="001D2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06">
      <w:bodyDiv w:val="1"/>
      <w:marLeft w:val="0"/>
      <w:marRight w:val="0"/>
      <w:marTop w:val="0"/>
      <w:marBottom w:val="0"/>
      <w:divBdr>
        <w:top w:val="none" w:sz="0" w:space="0" w:color="auto"/>
        <w:left w:val="none" w:sz="0" w:space="0" w:color="auto"/>
        <w:bottom w:val="none" w:sz="0" w:space="0" w:color="auto"/>
        <w:right w:val="none" w:sz="0" w:space="0" w:color="auto"/>
      </w:divBdr>
      <w:divsChild>
        <w:div w:id="1563901629">
          <w:marLeft w:val="0"/>
          <w:marRight w:val="0"/>
          <w:marTop w:val="0"/>
          <w:marBottom w:val="0"/>
          <w:divBdr>
            <w:top w:val="none" w:sz="0" w:space="0" w:color="auto"/>
            <w:left w:val="none" w:sz="0" w:space="0" w:color="auto"/>
            <w:bottom w:val="none" w:sz="0" w:space="0" w:color="auto"/>
            <w:right w:val="none" w:sz="0" w:space="0" w:color="auto"/>
          </w:divBdr>
          <w:divsChild>
            <w:div w:id="202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8">
      <w:bodyDiv w:val="1"/>
      <w:marLeft w:val="0"/>
      <w:marRight w:val="0"/>
      <w:marTop w:val="0"/>
      <w:marBottom w:val="0"/>
      <w:divBdr>
        <w:top w:val="none" w:sz="0" w:space="0" w:color="auto"/>
        <w:left w:val="none" w:sz="0" w:space="0" w:color="auto"/>
        <w:bottom w:val="none" w:sz="0" w:space="0" w:color="auto"/>
        <w:right w:val="none" w:sz="0" w:space="0" w:color="auto"/>
      </w:divBdr>
      <w:divsChild>
        <w:div w:id="718406644">
          <w:marLeft w:val="0"/>
          <w:marRight w:val="0"/>
          <w:marTop w:val="0"/>
          <w:marBottom w:val="0"/>
          <w:divBdr>
            <w:top w:val="none" w:sz="0" w:space="0" w:color="auto"/>
            <w:left w:val="none" w:sz="0" w:space="0" w:color="auto"/>
            <w:bottom w:val="none" w:sz="0" w:space="0" w:color="auto"/>
            <w:right w:val="none" w:sz="0" w:space="0" w:color="auto"/>
          </w:divBdr>
          <w:divsChild>
            <w:div w:id="1994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569">
      <w:bodyDiv w:val="1"/>
      <w:marLeft w:val="0"/>
      <w:marRight w:val="0"/>
      <w:marTop w:val="0"/>
      <w:marBottom w:val="0"/>
      <w:divBdr>
        <w:top w:val="none" w:sz="0" w:space="0" w:color="auto"/>
        <w:left w:val="none" w:sz="0" w:space="0" w:color="auto"/>
        <w:bottom w:val="none" w:sz="0" w:space="0" w:color="auto"/>
        <w:right w:val="none" w:sz="0" w:space="0" w:color="auto"/>
      </w:divBdr>
    </w:div>
    <w:div w:id="1562524250">
      <w:bodyDiv w:val="1"/>
      <w:marLeft w:val="0"/>
      <w:marRight w:val="0"/>
      <w:marTop w:val="0"/>
      <w:marBottom w:val="0"/>
      <w:divBdr>
        <w:top w:val="none" w:sz="0" w:space="0" w:color="auto"/>
        <w:left w:val="none" w:sz="0" w:space="0" w:color="auto"/>
        <w:bottom w:val="none" w:sz="0" w:space="0" w:color="auto"/>
        <w:right w:val="none" w:sz="0" w:space="0" w:color="auto"/>
      </w:divBdr>
      <w:divsChild>
        <w:div w:id="932057935">
          <w:marLeft w:val="0"/>
          <w:marRight w:val="0"/>
          <w:marTop w:val="0"/>
          <w:marBottom w:val="0"/>
          <w:divBdr>
            <w:top w:val="none" w:sz="0" w:space="0" w:color="auto"/>
            <w:left w:val="none" w:sz="0" w:space="0" w:color="auto"/>
            <w:bottom w:val="none" w:sz="0" w:space="0" w:color="auto"/>
            <w:right w:val="none" w:sz="0" w:space="0" w:color="auto"/>
          </w:divBdr>
          <w:divsChild>
            <w:div w:id="1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uiplanet.blogspot.com/2021/05/get-3d-weather-icons-for-adobe-xd-figma.html" TargetMode="External"/><Relationship Id="rId26" Type="http://schemas.openxmlformats.org/officeDocument/2006/relationships/hyperlink" Target="https://www.postregister.com/news/local/money-to-be-made-in-madison-county-rexburg-is-increasingly-an-attractive-place-to-do/article_47c011af-85c6-560e-b723-fe5b4c7a1544.html" TargetMode="External"/><Relationship Id="rId21" Type="http://schemas.openxmlformats.org/officeDocument/2006/relationships/hyperlink" Target="https://www.elocallink.tv/m/v/player.php?pid=w1aAB2x3&amp;fp=idrexb18_wel_rev1_iwd" TargetMode="External"/><Relationship Id="rId34" Type="http://schemas.openxmlformats.org/officeDocument/2006/relationships/hyperlink" Target="http://www.pixeden.com/social-icons/psd-flat-social-ic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splash.com/photos/376KN_ISplE" TargetMode="External"/><Relationship Id="rId25" Type="http://schemas.openxmlformats.org/officeDocument/2006/relationships/hyperlink" Target="https://www.eastidahonews.com/2020/03/rexburg-temple-closes-due-to-covid-19/" TargetMode="External"/><Relationship Id="rId33" Type="http://schemas.openxmlformats.org/officeDocument/2006/relationships/hyperlink" Target="https://www.gravityfactory.net/wp-content/themes/jump/graphics/gravity-factory-logo.png" TargetMode="External"/><Relationship Id="rId2" Type="http://schemas.openxmlformats.org/officeDocument/2006/relationships/numbering" Target="numbering.xml"/><Relationship Id="rId16" Type="http://schemas.openxmlformats.org/officeDocument/2006/relationships/hyperlink" Target="https://explorerexburg.com/wp-content/uploads/sites/11/2017/07/Rexburg-Cityscape1.jpg" TargetMode="External"/><Relationship Id="rId20" Type="http://schemas.openxmlformats.org/officeDocument/2006/relationships/hyperlink" Target="https://www.flickr.com/photos/courthouselover/7648263582" TargetMode="External"/><Relationship Id="rId29" Type="http://schemas.openxmlformats.org/officeDocument/2006/relationships/hyperlink" Target="https://liveabri.com/wp-content/uploads/2017/03/abri-log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orldpopulationreview.com/us-cities/rexburg-id-population" TargetMode="External"/><Relationship Id="rId32" Type="http://schemas.openxmlformats.org/officeDocument/2006/relationships/hyperlink" Target="https://cdn-bpinh.nitrocdn.com/YWkCVMeHSYvadEAtuJPpVWeqyyXTrziG/assets/static/optimized/rev-7ba31b4/wp-content/uploads/2017/09/Fishers-logo-300px@2x-250x93.p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xburg.org/sites/default/files/styles/full_node_primary_extra_wide/public/imageattachments/community/page/7891/rexburg.jpg?itok=FO8J2u_j" TargetMode="External"/><Relationship Id="rId23" Type="http://schemas.openxmlformats.org/officeDocument/2006/relationships/hyperlink" Target="https://www.rexburg.org/community/page/history" TargetMode="External"/><Relationship Id="rId28" Type="http://schemas.openxmlformats.org/officeDocument/2006/relationships/hyperlink" Target="https://madisonlib.org/wp-content/uploads/2017/02/New-Logo-full-location-blue-1.pn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cons8.com/icon/3CdGadNlwBQD/snow-capped-mountain" TargetMode="External"/><Relationship Id="rId31" Type="http://schemas.openxmlformats.org/officeDocument/2006/relationships/hyperlink" Target="https://www.0500mechanics.com/Files/Images/logo.svg" TargetMode="External"/><Relationship Id="rId4" Type="http://schemas.openxmlformats.org/officeDocument/2006/relationships/settings" Target="settings.xml"/><Relationship Id="rId9" Type="http://schemas.openxmlformats.org/officeDocument/2006/relationships/hyperlink" Target="https://coolors.co/000000-05098a-2a34f4-8b90f9-ebecfe-ffffff" TargetMode="External"/><Relationship Id="rId14" Type="http://schemas.openxmlformats.org/officeDocument/2006/relationships/hyperlink" Target="https://www.rexburg.org/sites/default/files/styles/gallery500/public/imageattachments/services/page/10680/dji_0133.jpg?itok=GEGJyJMO" TargetMode="External"/><Relationship Id="rId22" Type="http://schemas.openxmlformats.org/officeDocument/2006/relationships/hyperlink" Target="https://www.rexburg.org/calendar/month/2021-08" TargetMode="External"/><Relationship Id="rId27" Type="http://schemas.openxmlformats.org/officeDocument/2006/relationships/hyperlink" Target="https://www.rexburg.org/sites/default/files/styles/full_node_primary_extra_wide/public/imageattachments/area-info/page/8891/tetons_-_t.jpg?itok=mD4iiGIw" TargetMode="External"/><Relationship Id="rId30" Type="http://schemas.openxmlformats.org/officeDocument/2006/relationships/hyperlink" Target="https://a1rental.net/images/logo.png" TargetMode="External"/><Relationship Id="rId35" Type="http://schemas.openxmlformats.org/officeDocument/2006/relationships/hyperlink" Target="https://www.iconfinder.com/search/?q=grid"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660E-EF19-4D59-8AE3-8207EAC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9</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sa Muto</dc:creator>
  <cp:keywords/>
  <dc:description/>
  <cp:lastModifiedBy>Tsukasa Muto</cp:lastModifiedBy>
  <cp:revision>41</cp:revision>
  <cp:lastPrinted>2021-07-07T20:26:00Z</cp:lastPrinted>
  <dcterms:created xsi:type="dcterms:W3CDTF">2021-07-06T20:28:00Z</dcterms:created>
  <dcterms:modified xsi:type="dcterms:W3CDTF">2021-07-21T02:58:00Z</dcterms:modified>
</cp:coreProperties>
</file>